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9251" w14:textId="75543E84" w:rsidR="00C11841" w:rsidRPr="00262D6D" w:rsidRDefault="00262D6D" w:rsidP="009A55DE">
      <w:pPr>
        <w:rPr>
          <w:b/>
        </w:rPr>
      </w:pPr>
      <w:r w:rsidRPr="00262D6D">
        <w:rPr>
          <w:b/>
        </w:rPr>
        <w:t xml:space="preserve">Załącznik nr </w:t>
      </w:r>
      <w:r w:rsidR="00DD0D89">
        <w:rPr>
          <w:b/>
        </w:rPr>
        <w:t>6</w:t>
      </w:r>
      <w:r w:rsidRPr="00262D6D">
        <w:rPr>
          <w:b/>
        </w:rPr>
        <w:t xml:space="preserve"> do Regulaminu Konkursu</w:t>
      </w:r>
    </w:p>
    <w:p w14:paraId="59EA01D8" w14:textId="77777777" w:rsidR="00F6599E" w:rsidRDefault="00084612" w:rsidP="006E107A">
      <w:pPr>
        <w:pStyle w:val="Lista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 xml:space="preserve">Wykaz niezbędnych dokumentów do podpisania </w:t>
      </w:r>
    </w:p>
    <w:p w14:paraId="3B4ED3F5" w14:textId="79A0A947" w:rsidR="006E107A" w:rsidRPr="006E107A" w:rsidRDefault="00084612" w:rsidP="006E107A">
      <w:pPr>
        <w:pStyle w:val="Lista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>umowy</w:t>
      </w:r>
      <w:r w:rsidR="00F6599E">
        <w:rPr>
          <w:b/>
          <w:sz w:val="32"/>
          <w:szCs w:val="32"/>
        </w:rPr>
        <w:t xml:space="preserve">/decyzji </w:t>
      </w:r>
      <w:r w:rsidRPr="000B2AE2">
        <w:rPr>
          <w:b/>
          <w:sz w:val="32"/>
          <w:szCs w:val="32"/>
        </w:rPr>
        <w:t xml:space="preserve"> o dofinansowanie </w:t>
      </w:r>
    </w:p>
    <w:p w14:paraId="238B0C25" w14:textId="77777777" w:rsidR="00F6599E" w:rsidRDefault="00F6599E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4355529B" w14:textId="2C741F5E" w:rsidR="006E107A" w:rsidRDefault="00262D6D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43BF">
        <w:rPr>
          <w:bCs/>
          <w:sz w:val="24"/>
          <w:szCs w:val="24"/>
        </w:rPr>
        <w:t>Przed podpisaniem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</w:t>
      </w:r>
      <w:r>
        <w:rPr>
          <w:bCs/>
          <w:sz w:val="24"/>
          <w:szCs w:val="24"/>
        </w:rPr>
        <w:t xml:space="preserve">DIP </w:t>
      </w:r>
      <w:r w:rsidRPr="005043BF">
        <w:rPr>
          <w:bCs/>
          <w:sz w:val="24"/>
          <w:szCs w:val="24"/>
        </w:rPr>
        <w:t>będzie wymagać złożenia załączników wymienionych we wzorze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projektu</w:t>
      </w:r>
      <w:r>
        <w:rPr>
          <w:bCs/>
          <w:sz w:val="24"/>
          <w:szCs w:val="24"/>
        </w:rPr>
        <w:t>. Ponadto DIP będzie wymagać</w:t>
      </w:r>
      <w:r w:rsidRPr="005043BF">
        <w:rPr>
          <w:bCs/>
          <w:sz w:val="24"/>
          <w:szCs w:val="24"/>
        </w:rPr>
        <w:t xml:space="preserve"> dodatkowo:</w:t>
      </w:r>
    </w:p>
    <w:p w14:paraId="4E91E7A2" w14:textId="77777777" w:rsidR="006E107A" w:rsidRPr="006E107A" w:rsidRDefault="006E107A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tbl>
      <w:tblPr>
        <w:tblStyle w:val="Tabela-Siatka1"/>
        <w:tblW w:w="10370" w:type="dxa"/>
        <w:tblInd w:w="-144" w:type="dxa"/>
        <w:tblLook w:val="04A0" w:firstRow="1" w:lastRow="0" w:firstColumn="1" w:lastColumn="0" w:noHBand="0" w:noVBand="1"/>
      </w:tblPr>
      <w:tblGrid>
        <w:gridCol w:w="961"/>
        <w:gridCol w:w="4961"/>
        <w:gridCol w:w="2552"/>
        <w:gridCol w:w="1896"/>
      </w:tblGrid>
      <w:tr w:rsidR="00E95274" w:rsidRPr="00E95274" w14:paraId="2E1389BB" w14:textId="77777777" w:rsidTr="00AC3A5C">
        <w:trPr>
          <w:trHeight w:val="145"/>
        </w:trPr>
        <w:tc>
          <w:tcPr>
            <w:tcW w:w="10370" w:type="dxa"/>
            <w:gridSpan w:val="4"/>
            <w:vAlign w:val="center"/>
          </w:tcPr>
          <w:p w14:paraId="6569FCC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 NIEZBĘDNE DO ZAWARCIA UMOWY, KTÓRE WNIOSKODAWCA ZOBOWIĄZANY JEST DOSTARCZYĆ DO DIP</w:t>
            </w:r>
          </w:p>
        </w:tc>
      </w:tr>
      <w:tr w:rsidR="00E95274" w:rsidRPr="00E95274" w14:paraId="667E8198" w14:textId="77777777" w:rsidTr="00AC3A5C">
        <w:trPr>
          <w:trHeight w:val="145"/>
        </w:trPr>
        <w:tc>
          <w:tcPr>
            <w:tcW w:w="961" w:type="dxa"/>
            <w:vAlign w:val="center"/>
          </w:tcPr>
          <w:p w14:paraId="3E979530" w14:textId="77777777" w:rsidR="00E95274" w:rsidRPr="00E95274" w:rsidRDefault="00E95274" w:rsidP="00E95274">
            <w:pPr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4961" w:type="dxa"/>
            <w:vAlign w:val="center"/>
          </w:tcPr>
          <w:p w14:paraId="58432C8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552" w:type="dxa"/>
            <w:vAlign w:val="center"/>
          </w:tcPr>
          <w:p w14:paraId="240F1114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 FORMULARZA</w:t>
            </w:r>
          </w:p>
        </w:tc>
        <w:tc>
          <w:tcPr>
            <w:tcW w:w="1896" w:type="dxa"/>
            <w:vAlign w:val="center"/>
          </w:tcPr>
          <w:p w14:paraId="710EF94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 DOKUMENTU</w:t>
            </w:r>
          </w:p>
        </w:tc>
      </w:tr>
      <w:tr w:rsidR="00E95274" w:rsidRPr="00E95274" w14:paraId="513AD52C" w14:textId="77777777" w:rsidTr="00AC3A5C">
        <w:trPr>
          <w:trHeight w:val="3210"/>
        </w:trPr>
        <w:tc>
          <w:tcPr>
            <w:tcW w:w="961" w:type="dxa"/>
          </w:tcPr>
          <w:p w14:paraId="1E3E8BD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1.</w:t>
            </w:r>
          </w:p>
          <w:p w14:paraId="6087BF53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52C3B58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9180F34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6B0C0DD6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87BC3AD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F0EA44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7FC12F3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13DB271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26F361F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6201C3B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78BE9A9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33DCC3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4D0B59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5D370F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 w:val="restart"/>
          </w:tcPr>
          <w:p w14:paraId="5BA1B162" w14:textId="3DCE3D89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Oświadczenie Wnioskodawcy o niewystąpieniu jakichkolwiek zmian w sytuacji podmiotu w stosunku do stanu ujawnionego w rejestrze  lub ewidencji (np. KRS lub </w:t>
            </w:r>
            <w:r w:rsidR="00DA006A">
              <w:rPr>
                <w:rFonts w:ascii="Calibri" w:eastAsia="Calibri" w:hAnsi="Calibri"/>
              </w:rPr>
              <w:t>umowa spółki cywilnej</w:t>
            </w:r>
            <w:r w:rsidRPr="00E95274">
              <w:rPr>
                <w:rFonts w:ascii="Calibri" w:eastAsia="Calibri" w:hAnsi="Calibri"/>
              </w:rPr>
              <w:t>) podczas oceny formalnej wniosku, oraz w statucie, umowie lub innym dokumencie stanowiącym podstawę funkcjonowania podmiotu. W przypadku wystąpienia zmian Wnioskodawca jest zobowiązany do przedstawienia dokumentu, np. uchwały lub umowy, z której wynika zmiana (jeśli dotyczy).</w:t>
            </w:r>
          </w:p>
          <w:p w14:paraId="651EEDE4" w14:textId="77777777" w:rsidR="00E95274" w:rsidRDefault="00E95274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  <w:b/>
                <w:u w:val="single"/>
              </w:rPr>
              <w:t>Uwaga:</w:t>
            </w:r>
            <w:r w:rsidRPr="00E95274">
              <w:rPr>
                <w:rFonts w:ascii="Calibri" w:eastAsia="Calibri" w:hAnsi="Calibri"/>
              </w:rPr>
              <w:t xml:space="preserve"> </w:t>
            </w:r>
            <w:r w:rsidRPr="00E95274">
              <w:rPr>
                <w:rFonts w:ascii="Calibri" w:hAnsi="Calibri"/>
              </w:rPr>
              <w:t>Jeżeli Wnioskodawcą są wspólnicy spółki cywilnej należy przedłożyć oświadczenia wszystkich wspólników co do braku zmian w umowie spółki cywilnej</w:t>
            </w:r>
          </w:p>
          <w:p w14:paraId="2C1B8A3C" w14:textId="555C4F97" w:rsidR="00DA006A" w:rsidRPr="00E95274" w:rsidRDefault="00DA006A" w:rsidP="00E9527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hAnsi="Calibri"/>
              </w:rPr>
              <w:t>W przypadku wnioskodawcy będącego osobą fizyczną prowadzącą działalność gospodarczą na podstawie CEIDG oświadczenie nie jest wymagane.</w:t>
            </w:r>
          </w:p>
          <w:p w14:paraId="1C41AD72" w14:textId="77777777" w:rsidR="00DA006A" w:rsidRDefault="00DA006A" w:rsidP="00E95274">
            <w:pPr>
              <w:jc w:val="both"/>
              <w:rPr>
                <w:rFonts w:ascii="Calibri" w:hAnsi="Calibri"/>
                <w:b/>
              </w:rPr>
            </w:pPr>
          </w:p>
          <w:p w14:paraId="6E99363E" w14:textId="77777777" w:rsidR="00E95274" w:rsidRPr="00E95274" w:rsidRDefault="00E95274" w:rsidP="00E95274">
            <w:pPr>
              <w:jc w:val="both"/>
              <w:rPr>
                <w:rFonts w:ascii="Calibri" w:hAnsi="Calibri"/>
                <w:b/>
              </w:rPr>
            </w:pPr>
            <w:r w:rsidRPr="00E95274">
              <w:rPr>
                <w:rFonts w:ascii="Calibri" w:hAnsi="Calibri"/>
                <w:b/>
              </w:rPr>
              <w:t>lub</w:t>
            </w:r>
          </w:p>
          <w:p w14:paraId="06C2D061" w14:textId="77777777" w:rsidR="00E95274" w:rsidRPr="00E95274" w:rsidRDefault="00E95274" w:rsidP="00E95274">
            <w:pPr>
              <w:jc w:val="both"/>
              <w:rPr>
                <w:rFonts w:ascii="Calibri" w:hAnsi="Calibri"/>
              </w:rPr>
            </w:pPr>
          </w:p>
          <w:p w14:paraId="7AC0C36B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>Kopię umowy spółki cywilnej wraz z ewentualnymi aneksami w przypadku zmian w umowie spółk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15EA3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3C61943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11C419C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2B1D934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28A7D62C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965E4F9" w14:textId="77777777" w:rsidR="00A14AA0" w:rsidRDefault="00A14AA0" w:rsidP="00A14AA0">
            <w:pPr>
              <w:jc w:val="center"/>
            </w:pPr>
            <w:r>
              <w:t>Oryginał oświadczenia lub</w:t>
            </w:r>
          </w:p>
          <w:p w14:paraId="49D0257C" w14:textId="550E257C" w:rsidR="00E95274" w:rsidRPr="00E95274" w:rsidRDefault="00A14AA0" w:rsidP="00A14AA0">
            <w:pPr>
              <w:jc w:val="center"/>
              <w:rPr>
                <w:rFonts w:ascii="Calibri" w:eastAsia="Calibri" w:hAnsi="Calibri"/>
              </w:rPr>
            </w:pPr>
            <w:r>
              <w:t>Kserokopia dokumentów Wnioskodawcy poświadczona za zgodność z oryginałem</w:t>
            </w:r>
          </w:p>
        </w:tc>
      </w:tr>
      <w:tr w:rsidR="00E95274" w:rsidRPr="00E95274" w14:paraId="6EA09477" w14:textId="77777777" w:rsidTr="00AC3A5C">
        <w:trPr>
          <w:trHeight w:val="575"/>
        </w:trPr>
        <w:tc>
          <w:tcPr>
            <w:tcW w:w="961" w:type="dxa"/>
          </w:tcPr>
          <w:p w14:paraId="5910CBA1" w14:textId="2F3B4663" w:rsidR="00E95274" w:rsidRPr="00E95274" w:rsidRDefault="00E95274" w:rsidP="002349CF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4961" w:type="dxa"/>
            <w:vMerge/>
          </w:tcPr>
          <w:p w14:paraId="7460C6BD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B5260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23811E5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2B756E6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5319693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  <w:p w14:paraId="10E6503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95274" w:rsidRPr="00E95274" w14:paraId="2F1DEA42" w14:textId="77777777" w:rsidTr="00AC3A5C">
        <w:trPr>
          <w:trHeight w:val="71"/>
        </w:trPr>
        <w:tc>
          <w:tcPr>
            <w:tcW w:w="961" w:type="dxa"/>
          </w:tcPr>
          <w:p w14:paraId="216C7971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4961" w:type="dxa"/>
          </w:tcPr>
          <w:p w14:paraId="76BE58B6" w14:textId="17BF65BB" w:rsidR="00E95274" w:rsidRDefault="00E95274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Aktualne zaświadczenie z właściwego Urzędu Skarbowego lub oświadczenie, o niezaleganiu w podatkach Wnioskodawcy i Partnera (jeśli dotyczy).</w:t>
            </w:r>
          </w:p>
          <w:p w14:paraId="52C48183" w14:textId="77777777" w:rsidR="00695CCD" w:rsidRPr="00872A01" w:rsidRDefault="00695CCD" w:rsidP="00E95274">
            <w:pPr>
              <w:jc w:val="both"/>
              <w:rPr>
                <w:rFonts w:ascii="Calibri" w:hAnsi="Calibri"/>
              </w:rPr>
            </w:pPr>
          </w:p>
          <w:p w14:paraId="7F5E2C2F" w14:textId="77777777" w:rsidR="00E95274" w:rsidRPr="00E95274" w:rsidRDefault="00E95274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1:</w:t>
            </w:r>
            <w:r w:rsidRPr="00E95274">
              <w:rPr>
                <w:rFonts w:ascii="Calibri" w:hAnsi="Calibri"/>
              </w:rPr>
              <w:t xml:space="preserve"> Zaświadczenie wystawione nie wcześniej niż miesiąc przed dniem dostarczenia do DIP.</w:t>
            </w:r>
          </w:p>
          <w:p w14:paraId="5AD200D5" w14:textId="77777777" w:rsidR="00E95274" w:rsidRPr="00E95274" w:rsidRDefault="00E95274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2:</w:t>
            </w:r>
            <w:r w:rsidRPr="00E95274">
              <w:rPr>
                <w:rFonts w:ascii="Calibri" w:hAnsi="Calibri"/>
              </w:rPr>
              <w:t xml:space="preserve"> W przypadku, gdy Wnioskodawcą </w:t>
            </w:r>
            <w:r w:rsidRPr="00E95274">
              <w:rPr>
                <w:rFonts w:ascii="Calibri" w:hAnsi="Calibri" w:cs="Arial"/>
              </w:rPr>
              <w:t>są wspólnicy spółki cywilnej lub</w:t>
            </w:r>
            <w:r w:rsidRPr="00E95274">
              <w:rPr>
                <w:rFonts w:ascii="Calibri" w:hAnsi="Calibri"/>
              </w:rPr>
              <w:t xml:space="preserve"> spółka </w:t>
            </w:r>
            <w:r w:rsidRPr="00E95274">
              <w:rPr>
                <w:rFonts w:ascii="Calibri" w:hAnsi="Calibri" w:cs="Arial"/>
              </w:rPr>
              <w:t>jawna</w:t>
            </w:r>
            <w:r w:rsidRPr="00E95274">
              <w:rPr>
                <w:rFonts w:ascii="Calibri" w:hAnsi="Calibri"/>
              </w:rPr>
              <w:t xml:space="preserve">, należy przedłożyć zaświadczenia </w:t>
            </w:r>
            <w:r w:rsidRPr="00E95274">
              <w:rPr>
                <w:rFonts w:ascii="Calibri" w:hAnsi="Calibri" w:cs="Arial"/>
              </w:rPr>
              <w:t xml:space="preserve">lub oświadczenia </w:t>
            </w:r>
            <w:r w:rsidRPr="00E95274">
              <w:rPr>
                <w:rFonts w:ascii="Calibri" w:hAnsi="Calibri"/>
              </w:rPr>
              <w:t>dla wszystkich wspólników oraz dla spółki.</w:t>
            </w:r>
          </w:p>
          <w:p w14:paraId="7604A248" w14:textId="77777777" w:rsidR="00F6599E" w:rsidRDefault="00E95274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 xml:space="preserve">Uwaga 3: </w:t>
            </w:r>
            <w:r w:rsidRPr="00E95274">
              <w:rPr>
                <w:rFonts w:ascii="Calibri" w:hAnsi="Calibri"/>
              </w:rPr>
              <w:t>w przypadku jst., związków/ stowarzyszeń jst, innych jednostek sektora finansów publicznych wymagane jest złożenie</w:t>
            </w:r>
          </w:p>
          <w:p w14:paraId="4576CBA9" w14:textId="6F4606A0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 xml:space="preserve">oświadczenia o niezaleganiu w podatkach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6FFBE4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581F507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445DC73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(w przypadku zaświadczenia)</w:t>
            </w:r>
          </w:p>
          <w:p w14:paraId="5CB0130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69D68DB1" w14:textId="77777777" w:rsid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 lub </w:t>
            </w:r>
          </w:p>
          <w:p w14:paraId="6B41BA79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  <w:p w14:paraId="3EE913A0" w14:textId="77777777" w:rsidR="00845528" w:rsidRDefault="00845528" w:rsidP="0084552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  <w:p w14:paraId="6706A833" w14:textId="54AAFE42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056F91C2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2437822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lub kserokopia poświadczona za zgodność z oryginałem</w:t>
            </w:r>
          </w:p>
          <w:p w14:paraId="0089521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6599E" w:rsidRPr="00E95274" w14:paraId="6D801C03" w14:textId="77777777" w:rsidTr="00AC3A5C">
        <w:trPr>
          <w:trHeight w:val="71"/>
        </w:trPr>
        <w:tc>
          <w:tcPr>
            <w:tcW w:w="961" w:type="dxa"/>
          </w:tcPr>
          <w:p w14:paraId="62C861E4" w14:textId="7C63AEFC" w:rsidR="00F6599E" w:rsidRPr="00E95274" w:rsidRDefault="00F6599E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4.</w:t>
            </w:r>
          </w:p>
        </w:tc>
        <w:tc>
          <w:tcPr>
            <w:tcW w:w="4961" w:type="dxa"/>
          </w:tcPr>
          <w:p w14:paraId="5D11A013" w14:textId="77777777" w:rsidR="00F6599E" w:rsidRPr="00E95274" w:rsidRDefault="00F6599E" w:rsidP="00F6599E">
            <w:pPr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Aktualne zaświadczenie z właściwego oddziału Zakładu Ubezpieczeń Społecznych o niezaleganiu w </w:t>
            </w:r>
            <w:r w:rsidRPr="00E95274">
              <w:rPr>
                <w:rFonts w:ascii="Calibri" w:hAnsi="Calibri"/>
              </w:rPr>
              <w:lastRenderedPageBreak/>
              <w:t>opłacaniu składek Wnioskodawcy i Partnera (jeśli dotyczy).</w:t>
            </w:r>
          </w:p>
          <w:p w14:paraId="0836D1B2" w14:textId="77777777" w:rsidR="00F6599E" w:rsidRPr="00E95274" w:rsidRDefault="00F6599E" w:rsidP="00F6599E">
            <w:pPr>
              <w:rPr>
                <w:rFonts w:ascii="Calibri" w:hAnsi="Calibri"/>
                <w:b/>
                <w:u w:val="single"/>
              </w:rPr>
            </w:pPr>
          </w:p>
          <w:p w14:paraId="3A175682" w14:textId="77777777" w:rsidR="00F6599E" w:rsidRPr="00E95274" w:rsidRDefault="00F6599E" w:rsidP="00F6599E">
            <w:pPr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1:</w:t>
            </w:r>
            <w:r w:rsidRPr="00E95274">
              <w:rPr>
                <w:rFonts w:ascii="Calibri" w:hAnsi="Calibri"/>
              </w:rPr>
              <w:t xml:space="preserve"> Zaświadczenie wystawione nie wcześniej niż miesiąc przed dniem dostarczenia do DIP.</w:t>
            </w:r>
          </w:p>
          <w:p w14:paraId="2C5E7F96" w14:textId="77777777" w:rsidR="00F6599E" w:rsidRPr="00E95274" w:rsidRDefault="00F6599E" w:rsidP="00F6599E">
            <w:pPr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2:</w:t>
            </w:r>
            <w:r w:rsidRPr="00E95274">
              <w:rPr>
                <w:rFonts w:ascii="Calibri" w:hAnsi="Calibri"/>
              </w:rPr>
              <w:t xml:space="preserve"> W przypadku, gdy Wnioskodawcą </w:t>
            </w:r>
            <w:r w:rsidRPr="00E95274">
              <w:rPr>
                <w:rFonts w:ascii="Calibri" w:hAnsi="Calibri" w:cs="Arial"/>
              </w:rPr>
              <w:t>są wspólnicy spółki cywilnej lub</w:t>
            </w:r>
            <w:r w:rsidRPr="00E95274">
              <w:rPr>
                <w:rFonts w:ascii="Calibri" w:hAnsi="Calibri"/>
              </w:rPr>
              <w:t xml:space="preserve"> spółka </w:t>
            </w:r>
            <w:r w:rsidRPr="00E95274">
              <w:rPr>
                <w:rFonts w:ascii="Calibri" w:hAnsi="Calibri" w:cs="Arial"/>
              </w:rPr>
              <w:t>jawna</w:t>
            </w:r>
            <w:r w:rsidRPr="00E95274">
              <w:rPr>
                <w:rFonts w:ascii="Calibri" w:hAnsi="Calibri"/>
              </w:rPr>
              <w:t>, należy przedłożyć zaświadczenia dla wszystkich wspólników oraz dla spółki.</w:t>
            </w:r>
          </w:p>
          <w:p w14:paraId="40516679" w14:textId="77777777" w:rsidR="00F6599E" w:rsidRPr="00E95274" w:rsidRDefault="00F6599E" w:rsidP="00F6599E">
            <w:pPr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3:</w:t>
            </w:r>
            <w:r w:rsidRPr="00E95274">
              <w:rPr>
                <w:rFonts w:ascii="Calibri" w:hAnsi="Calibri"/>
              </w:rPr>
              <w:t xml:space="preserve"> W sytuacji gdy zaświadczenie dla spółki obejmuje również wspólników i brak jest możliwości uzyskania oddzielnych zaświadczeń dla wspólników, wówczas wraz z zaświadczeniem dla spółki należy przedłożyć dokumenty potwierdzające, że spółka jest zgłoszona jako płatnik wobec wspólników.</w:t>
            </w:r>
          </w:p>
          <w:p w14:paraId="3C605958" w14:textId="77777777" w:rsidR="00F6599E" w:rsidRPr="00E95274" w:rsidRDefault="00F6599E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5065ED" w14:textId="482A1445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Dokument stosownej Instytucji</w:t>
            </w:r>
          </w:p>
        </w:tc>
        <w:tc>
          <w:tcPr>
            <w:tcW w:w="1896" w:type="dxa"/>
          </w:tcPr>
          <w:p w14:paraId="42631096" w14:textId="37F88E60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Oryginał lub kserokopia </w:t>
            </w:r>
            <w:r w:rsidRPr="00E95274">
              <w:rPr>
                <w:rFonts w:ascii="Calibri" w:eastAsia="Calibri" w:hAnsi="Calibri"/>
              </w:rPr>
              <w:lastRenderedPageBreak/>
              <w:t>poświadczona za zgodność z oryginałem</w:t>
            </w:r>
          </w:p>
        </w:tc>
      </w:tr>
      <w:tr w:rsidR="00F6599E" w:rsidRPr="00E95274" w14:paraId="57402ED1" w14:textId="77777777" w:rsidTr="00AC3A5C">
        <w:trPr>
          <w:trHeight w:val="71"/>
        </w:trPr>
        <w:tc>
          <w:tcPr>
            <w:tcW w:w="961" w:type="dxa"/>
          </w:tcPr>
          <w:p w14:paraId="3FA62AC5" w14:textId="60E0391C" w:rsidR="00F6599E" w:rsidRPr="00E95274" w:rsidRDefault="00F6599E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F6599E">
              <w:rPr>
                <w:rFonts w:ascii="Calibri" w:eastAsia="Calibri" w:hAnsi="Calibri"/>
                <w:b/>
              </w:rPr>
              <w:lastRenderedPageBreak/>
              <w:t>5.</w:t>
            </w:r>
          </w:p>
        </w:tc>
        <w:tc>
          <w:tcPr>
            <w:tcW w:w="4961" w:type="dxa"/>
          </w:tcPr>
          <w:p w14:paraId="7F9ACEA1" w14:textId="77777777" w:rsid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</w:rPr>
              <w:t>Oświadczenie Wnioskodawcy/Partnera (jeśli dotyczy) o niekaralności.</w:t>
            </w:r>
          </w:p>
          <w:p w14:paraId="2C2AC3EB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</w:p>
          <w:p w14:paraId="70F5EDFF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1:</w:t>
            </w:r>
            <w:r w:rsidRPr="00F6599E">
              <w:rPr>
                <w:rFonts w:ascii="Calibri" w:hAnsi="Calibri"/>
              </w:rPr>
              <w:t xml:space="preserve"> W przypadku Wnioskodawcy niebędącego osoba fizyczną, oświadczenie składają wszystkie osoby  uprawnione do reprezentacji Wnioskodawcy  zgodnie z dokumentem rejestrowym lub obowiązującymi przepisami.</w:t>
            </w:r>
          </w:p>
          <w:p w14:paraId="25B8450D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2:</w:t>
            </w:r>
            <w:r w:rsidRPr="00F6599E">
              <w:rPr>
                <w:rFonts w:ascii="Calibri" w:hAnsi="Calibri"/>
              </w:rPr>
              <w:t xml:space="preserve"> W przypadku gdy Wnioskodawcą są wspólnicy spółki cywilnej lub spółka jawna oświadczenia składają wszyscy wspólnicy.</w:t>
            </w:r>
          </w:p>
          <w:p w14:paraId="293DCF7A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3:</w:t>
            </w:r>
            <w:r w:rsidRPr="00F6599E">
              <w:rPr>
                <w:rFonts w:ascii="Calibri" w:hAnsi="Calibri"/>
              </w:rPr>
              <w:t xml:space="preserve"> Oświadczenia powinny być podpisane przez osobę(y) do tego uprawnioną(e).</w:t>
            </w:r>
          </w:p>
          <w:p w14:paraId="64C3ABD2" w14:textId="434D474C" w:rsidR="00F6599E" w:rsidRPr="00E95274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4:</w:t>
            </w:r>
            <w:r w:rsidRPr="00F6599E">
              <w:rPr>
                <w:rFonts w:ascii="Calibri" w:hAnsi="Calibri"/>
              </w:rPr>
              <w:t xml:space="preserve"> Oddzielne wzory oświadczeń obowiązują dla wnioskodawców będących osobami fizycznymi oraz wnioskodawców niebędących osobami fizycznym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4CCD15F" w14:textId="10081976"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  <w:p w14:paraId="35C5092D" w14:textId="77777777"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</w:p>
          <w:p w14:paraId="0E830E6B" w14:textId="21C58103"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tyczy</w:t>
            </w:r>
            <w:r>
              <w:rPr>
                <w:rFonts w:ascii="Calibri" w:eastAsia="Calibri" w:hAnsi="Calibri"/>
              </w:rPr>
              <w:t>:</w:t>
            </w:r>
          </w:p>
          <w:p w14:paraId="6DBD2ABB" w14:textId="3089BD98" w:rsidR="00F6599E" w:rsidRPr="00E95274" w:rsidRDefault="00F6599E" w:rsidP="002349C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a) </w:t>
            </w:r>
            <w:r w:rsidRPr="00E95274">
              <w:rPr>
                <w:rFonts w:ascii="Calibri" w:eastAsia="Calibri" w:hAnsi="Calibri"/>
              </w:rPr>
              <w:t>przedsi</w:t>
            </w:r>
            <w:r w:rsidR="002349CF">
              <w:rPr>
                <w:rFonts w:ascii="Calibri" w:eastAsia="Calibri" w:hAnsi="Calibri"/>
              </w:rPr>
              <w:t>ębiorcy będącego osoba fizyczną,</w:t>
            </w:r>
          </w:p>
          <w:p w14:paraId="0D1D4990" w14:textId="215B1DB5" w:rsidR="00F6599E" w:rsidRPr="00E95274" w:rsidRDefault="00F6599E" w:rsidP="002349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) wnioskodawcy niebędącego osobą fizyczną</w:t>
            </w:r>
          </w:p>
          <w:p w14:paraId="41A3727A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7070A304" w14:textId="77777777" w:rsidR="00F6599E" w:rsidRPr="00E95274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366B8E55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00643AB1" w14:textId="77777777" w:rsidTr="00AC3A5C">
        <w:trPr>
          <w:trHeight w:val="71"/>
        </w:trPr>
        <w:tc>
          <w:tcPr>
            <w:tcW w:w="961" w:type="dxa"/>
          </w:tcPr>
          <w:p w14:paraId="64565F12" w14:textId="423D2377" w:rsidR="002349CF" w:rsidRPr="00F6599E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</w:t>
            </w:r>
            <w:r w:rsidRPr="00F6599E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608A24E1" w14:textId="47ED6683" w:rsidR="002349CF" w:rsidRPr="00F6599E" w:rsidRDefault="002349CF" w:rsidP="00F659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monogram płatności w okresie realizacji </w:t>
            </w:r>
            <w:r w:rsidRPr="002349CF">
              <w:rPr>
                <w:rFonts w:ascii="Calibri" w:hAnsi="Calibri"/>
                <w:b/>
              </w:rPr>
              <w:t>projektu, dla którego wymagany jest załącznik dot. klasyfikacji budżetowej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8297F6" w14:textId="30F30BF5" w:rsidR="002349CF" w:rsidRDefault="002349CF" w:rsidP="002349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g wzoru DIP dostępnego na stronie internetowej</w:t>
            </w:r>
          </w:p>
          <w:p w14:paraId="57A972F4" w14:textId="77777777" w:rsidR="002349CF" w:rsidRDefault="002349CF" w:rsidP="00F6599E">
            <w:pPr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ww.dip.dolnyslask.pl  </w:t>
            </w:r>
          </w:p>
          <w:p w14:paraId="2EB5C8CC" w14:textId="13D4F917" w:rsidR="00695CCD" w:rsidRPr="00E95274" w:rsidRDefault="00695CCD" w:rsidP="00F6599E">
            <w:pPr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50EF7096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0EE4F3A8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3CF3C7D5" w14:textId="77777777" w:rsidTr="00AC3A5C">
        <w:trPr>
          <w:trHeight w:val="71"/>
        </w:trPr>
        <w:tc>
          <w:tcPr>
            <w:tcW w:w="961" w:type="dxa"/>
            <w:vMerge w:val="restart"/>
          </w:tcPr>
          <w:p w14:paraId="4CDBCCBA" w14:textId="2519AD3C" w:rsidR="002349CF" w:rsidRPr="00E95274" w:rsidRDefault="002349CF" w:rsidP="002349CF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7.</w:t>
            </w:r>
          </w:p>
        </w:tc>
        <w:tc>
          <w:tcPr>
            <w:tcW w:w="4961" w:type="dxa"/>
            <w:vMerge w:val="restart"/>
          </w:tcPr>
          <w:p w14:paraId="1F44D8D4" w14:textId="77777777" w:rsidR="002349CF" w:rsidRPr="00E95274" w:rsidRDefault="002349CF" w:rsidP="002349CF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Oświadczenie o spełnianiu kryteriów MŚP lub Oświadczenie o niewystąpieniu zmian w statusie </w:t>
            </w:r>
            <w:r w:rsidRPr="00E95274">
              <w:rPr>
                <w:rFonts w:ascii="Calibri" w:hAnsi="Calibri" w:cs="Arial"/>
              </w:rPr>
              <w:t>MŚP</w:t>
            </w:r>
            <w:r w:rsidRPr="00E95274">
              <w:rPr>
                <w:rFonts w:ascii="Calibri" w:hAnsi="Calibri"/>
              </w:rPr>
              <w:t xml:space="preserve"> przedsiębiorcy Wnioskodawcy/Partnera (jeśli dotyczy).</w:t>
            </w:r>
          </w:p>
          <w:p w14:paraId="2F3EF63A" w14:textId="77777777" w:rsidR="002349CF" w:rsidRDefault="002349CF" w:rsidP="002349CF">
            <w:pPr>
              <w:jc w:val="both"/>
              <w:rPr>
                <w:rFonts w:ascii="Calibri" w:hAnsi="Calibri"/>
                <w:u w:val="single"/>
              </w:rPr>
            </w:pPr>
          </w:p>
          <w:p w14:paraId="1D78C98E" w14:textId="77777777" w:rsidR="002349CF" w:rsidRPr="00E95274" w:rsidRDefault="002349CF" w:rsidP="002349CF">
            <w:pPr>
              <w:jc w:val="both"/>
              <w:rPr>
                <w:rFonts w:ascii="Calibri" w:hAnsi="Calibri" w:cs="Arial"/>
              </w:rPr>
            </w:pPr>
            <w:r w:rsidRPr="00E95274">
              <w:rPr>
                <w:rFonts w:ascii="Calibri" w:hAnsi="Calibri"/>
                <w:u w:val="single"/>
              </w:rPr>
              <w:t>Uwaga:</w:t>
            </w:r>
            <w:r w:rsidRPr="00E95274">
              <w:rPr>
                <w:rFonts w:ascii="Calibri" w:hAnsi="Calibri"/>
              </w:rPr>
              <w:t xml:space="preserve"> Oświadczenie o spełnianiu kryteriów MŚP składa się w przypadku, gdy </w:t>
            </w:r>
            <w:r w:rsidRPr="00E95274">
              <w:rPr>
                <w:rFonts w:ascii="Calibri" w:hAnsi="Calibri" w:cs="Arial"/>
              </w:rPr>
              <w:t>w okresie pomiędzy złożeniem wniosku, a podpisaniem umowy zmienił się rok kalendarzowy bądź status Wnioskodawcy.</w:t>
            </w:r>
          </w:p>
          <w:p w14:paraId="2749EA8A" w14:textId="77777777" w:rsidR="002349CF" w:rsidRPr="00E95274" w:rsidRDefault="002349CF" w:rsidP="002349C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AB8550" w14:textId="77777777" w:rsidR="002349CF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 xml:space="preserve">Oświadczenie o spełnianiu kryteriów MŚP zgodnie z </w:t>
            </w:r>
            <w:r w:rsidRPr="00E95274">
              <w:rPr>
                <w:rFonts w:ascii="Calibri" w:eastAsia="Calibri" w:hAnsi="Calibri"/>
              </w:rPr>
              <w:t xml:space="preserve">wzorem DIP dostępnego na stronie internetowej www.dip.dolnyslask.pl </w:t>
            </w:r>
          </w:p>
          <w:p w14:paraId="686B6AE2" w14:textId="77777777" w:rsidR="002349CF" w:rsidRDefault="002349CF" w:rsidP="002349CF">
            <w:pPr>
              <w:jc w:val="center"/>
              <w:rPr>
                <w:rFonts w:ascii="Calibri" w:eastAsia="Calibri" w:hAnsi="Calibri"/>
              </w:rPr>
            </w:pPr>
          </w:p>
          <w:p w14:paraId="59B78A58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7143467B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38E51DCC" w14:textId="77777777" w:rsidTr="00AC3A5C">
        <w:trPr>
          <w:trHeight w:val="71"/>
        </w:trPr>
        <w:tc>
          <w:tcPr>
            <w:tcW w:w="961" w:type="dxa"/>
            <w:vMerge/>
          </w:tcPr>
          <w:p w14:paraId="1946B1DB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/>
          </w:tcPr>
          <w:p w14:paraId="4821D7F4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634694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 xml:space="preserve">Oświadczenie o niewystąpieniu zmian w statusie </w:t>
            </w:r>
            <w:r w:rsidRPr="00E95274">
              <w:rPr>
                <w:rFonts w:ascii="Calibri" w:hAnsi="Calibri" w:cs="Arial"/>
              </w:rPr>
              <w:t>MŚP</w:t>
            </w:r>
            <w:r w:rsidRPr="00E95274">
              <w:rPr>
                <w:rFonts w:ascii="Calibri" w:eastAsia="Calibri" w:hAnsi="Calibri"/>
              </w:rPr>
              <w:t xml:space="preserve"> przedsiębiorstwa</w:t>
            </w:r>
          </w:p>
          <w:p w14:paraId="55668AB9" w14:textId="72B55F66" w:rsidR="002349CF" w:rsidRPr="002349CF" w:rsidRDefault="002349CF" w:rsidP="002349CF">
            <w:pPr>
              <w:jc w:val="center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</w:t>
            </w:r>
            <w:r w:rsidRPr="00E95274">
              <w:rPr>
                <w:rFonts w:ascii="Calibri" w:eastAsia="Calibri" w:hAnsi="Calibri"/>
              </w:rPr>
              <w:lastRenderedPageBreak/>
              <w:t xml:space="preserve">na stronie internetowej www.dip.dolnyslask.pl  </w:t>
            </w:r>
          </w:p>
        </w:tc>
        <w:tc>
          <w:tcPr>
            <w:tcW w:w="1896" w:type="dxa"/>
          </w:tcPr>
          <w:p w14:paraId="3E4BBA32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Oryginał</w:t>
            </w:r>
          </w:p>
          <w:p w14:paraId="59E4C84D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67D6B0A5" w14:textId="77777777" w:rsidTr="00AC3A5C">
        <w:trPr>
          <w:trHeight w:val="71"/>
        </w:trPr>
        <w:tc>
          <w:tcPr>
            <w:tcW w:w="961" w:type="dxa"/>
            <w:vMerge w:val="restart"/>
          </w:tcPr>
          <w:p w14:paraId="2EB806E5" w14:textId="2A7C1B0C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8.</w:t>
            </w:r>
          </w:p>
        </w:tc>
        <w:tc>
          <w:tcPr>
            <w:tcW w:w="4961" w:type="dxa"/>
            <w:vMerge w:val="restart"/>
          </w:tcPr>
          <w:p w14:paraId="2B22B6D8" w14:textId="77777777" w:rsidR="002349CF" w:rsidRPr="00E95274" w:rsidRDefault="002349CF" w:rsidP="002349CF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Formularz Identyfikacji Finansowej wraz z wyciągiem, zaświadczeniem/oświadczeniem banku wskazującym nr konta bankowego na który ma być przekazane dofinansowanie (dot. również zaliczki).</w:t>
            </w:r>
          </w:p>
          <w:p w14:paraId="6DCD38B5" w14:textId="77777777" w:rsidR="002349CF" w:rsidRPr="00E95274" w:rsidRDefault="002349CF" w:rsidP="002349CF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14:paraId="75057974" w14:textId="77777777" w:rsidR="002349CF" w:rsidRPr="00E95274" w:rsidRDefault="002349CF" w:rsidP="002349CF">
            <w:pPr>
              <w:jc w:val="both"/>
              <w:rPr>
                <w:rFonts w:ascii="Calibri" w:hAnsi="Calibri" w:cs="Arial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:</w:t>
            </w:r>
            <w:r w:rsidRPr="00E95274">
              <w:rPr>
                <w:rFonts w:ascii="Calibri" w:hAnsi="Calibri"/>
              </w:rPr>
              <w:t xml:space="preserve"> </w:t>
            </w:r>
            <w:r w:rsidRPr="00E95274">
              <w:rPr>
                <w:rFonts w:ascii="Calibri" w:hAnsi="Calibri" w:cs="Arial"/>
              </w:rPr>
              <w:t>W sytuacji, gdy Wnioskodawca zamierza korzystać z zaliczki przy realizacji projektu należy złożyć dodatkowy formularz identyfikacji finansowej dotyczący rozliczania zaliczki.</w:t>
            </w:r>
          </w:p>
          <w:p w14:paraId="64ED3E5B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553E10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(formularz identyfikacji finansowej) </w:t>
            </w:r>
          </w:p>
          <w:p w14:paraId="153ABA91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lub </w:t>
            </w:r>
          </w:p>
          <w:p w14:paraId="7C7E079D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4A0C1E7D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09F71B15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79809F9E" w14:textId="77777777" w:rsidTr="00AC3A5C">
        <w:trPr>
          <w:trHeight w:val="71"/>
        </w:trPr>
        <w:tc>
          <w:tcPr>
            <w:tcW w:w="961" w:type="dxa"/>
            <w:vMerge/>
          </w:tcPr>
          <w:p w14:paraId="679B5B81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/>
          </w:tcPr>
          <w:p w14:paraId="4E1260FE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C9D02D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(formularz identyfikacji finansowej – obsługa zaliczki) </w:t>
            </w:r>
          </w:p>
          <w:p w14:paraId="321FD727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1289C30A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0A8DB5B5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68537F97" w14:textId="77777777" w:rsidTr="00AC3A5C">
        <w:trPr>
          <w:trHeight w:val="71"/>
        </w:trPr>
        <w:tc>
          <w:tcPr>
            <w:tcW w:w="961" w:type="dxa"/>
            <w:vMerge/>
          </w:tcPr>
          <w:p w14:paraId="04AADDD0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/>
          </w:tcPr>
          <w:p w14:paraId="2A0C3839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4EE689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31D5BD5F" w14:textId="1AEECEA5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(w przypadku wyciągu, zaświadczenia/ oświadczenia banku)</w:t>
            </w:r>
          </w:p>
        </w:tc>
        <w:tc>
          <w:tcPr>
            <w:tcW w:w="1896" w:type="dxa"/>
          </w:tcPr>
          <w:p w14:paraId="6FCEB71B" w14:textId="2A73F06E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>
              <w:t>K</w:t>
            </w:r>
            <w:r w:rsidRPr="00EC4232">
              <w:t>serokopia poświadczona za zgodność z oryginałem</w:t>
            </w:r>
          </w:p>
        </w:tc>
      </w:tr>
      <w:tr w:rsidR="00EC36F9" w:rsidRPr="00E95274" w14:paraId="3783EAC4" w14:textId="77777777" w:rsidTr="00AC3A5C">
        <w:trPr>
          <w:trHeight w:val="71"/>
        </w:trPr>
        <w:tc>
          <w:tcPr>
            <w:tcW w:w="961" w:type="dxa"/>
          </w:tcPr>
          <w:p w14:paraId="6B57B369" w14:textId="3C29CC69" w:rsidR="00EC36F9" w:rsidRPr="00E95274" w:rsidRDefault="00D26D78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  <w:r w:rsidR="00EC36F9">
              <w:rPr>
                <w:rFonts w:ascii="Calibri" w:eastAsia="Calibri" w:hAnsi="Calibri"/>
                <w:b/>
              </w:rPr>
              <w:t xml:space="preserve">. </w:t>
            </w:r>
          </w:p>
        </w:tc>
        <w:tc>
          <w:tcPr>
            <w:tcW w:w="4961" w:type="dxa"/>
          </w:tcPr>
          <w:p w14:paraId="114D37CE" w14:textId="56FEFB0C" w:rsidR="00EC36F9" w:rsidRPr="00E95274" w:rsidRDefault="00EC36F9" w:rsidP="00EC36F9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  <w:color w:val="000000"/>
              </w:rPr>
              <w:t xml:space="preserve"> Formularz </w:t>
            </w:r>
            <w:r w:rsidRPr="00EC36F9">
              <w:rPr>
                <w:rFonts w:ascii="Calibri" w:hAnsi="Calibri" w:cs="Arial"/>
                <w:i/>
                <w:color w:val="000000"/>
              </w:rPr>
              <w:t>informacji przedstawianych przy ubieganiu się o pomoc de minimis</w:t>
            </w:r>
            <w:r w:rsidRPr="00E95274">
              <w:rPr>
                <w:rFonts w:ascii="Calibri" w:hAnsi="Calibri" w:cs="Arial"/>
                <w:color w:val="000000"/>
              </w:rPr>
              <w:t xml:space="preserve"> </w:t>
            </w:r>
          </w:p>
          <w:p w14:paraId="45CC9FF9" w14:textId="0EF1E7EF" w:rsidR="006F3030" w:rsidRDefault="00EC36F9" w:rsidP="00D26D78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napToGrid w:val="0"/>
              <w:spacing w:before="30"/>
              <w:jc w:val="both"/>
              <w:textAlignment w:val="baseline"/>
            </w:pPr>
            <w:r w:rsidRPr="00D26D78">
              <w:rPr>
                <w:rFonts w:ascii="Calibri" w:hAnsi="Calibri"/>
                <w:b/>
                <w:color w:val="000000"/>
                <w:u w:val="single"/>
              </w:rPr>
              <w:t>Uwaga:</w:t>
            </w:r>
            <w:r w:rsidRPr="00D26D78">
              <w:rPr>
                <w:rFonts w:ascii="Calibri" w:hAnsi="Calibri"/>
                <w:color w:val="000000"/>
              </w:rPr>
              <w:t xml:space="preserve"> </w:t>
            </w:r>
            <w:r w:rsidR="006F3030" w:rsidRPr="00D26D78">
              <w:rPr>
                <w:rFonts w:ascii="Calibri" w:hAnsi="Calibri"/>
                <w:color w:val="000000"/>
              </w:rPr>
              <w:t xml:space="preserve">Formularz jest niezbędny w sytuacji gdy podtawą udzielenia wsparcia będzie </w:t>
            </w:r>
            <w:r w:rsidR="006F3030" w:rsidRPr="00145692">
              <w:t xml:space="preserve">rozporządzenie Komisji (UE) nr </w:t>
            </w:r>
            <w:r w:rsidR="006F3030" w:rsidRPr="00D26D78">
              <w:rPr>
                <w:b/>
              </w:rPr>
              <w:t>1407/2013</w:t>
            </w:r>
            <w:r w:rsidR="006F3030" w:rsidRPr="00145692">
              <w:t xml:space="preserve"> z dnia 18 grudnia 2013 r. w sprawie stosowania art. 107 i 108 Traktatu do pomocy de minimis;</w:t>
            </w:r>
          </w:p>
          <w:p w14:paraId="29AFBE37" w14:textId="77777777" w:rsidR="00D26D78" w:rsidRPr="00145692" w:rsidRDefault="00D26D78" w:rsidP="00D26D78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napToGrid w:val="0"/>
              <w:spacing w:before="30"/>
              <w:jc w:val="both"/>
              <w:textAlignment w:val="baseline"/>
            </w:pPr>
          </w:p>
          <w:p w14:paraId="5BA442F9" w14:textId="0B0285C5" w:rsidR="006F3030" w:rsidRDefault="00D26D78" w:rsidP="006F303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świadczenia o udzielonej pomocy de minimis</w:t>
            </w:r>
            <w:r w:rsidRPr="006A31A8">
              <w:rPr>
                <w:sz w:val="20"/>
                <w:szCs w:val="20"/>
              </w:rPr>
              <w:t xml:space="preserve"> jakie </w:t>
            </w:r>
            <w:r>
              <w:rPr>
                <w:sz w:val="20"/>
                <w:szCs w:val="20"/>
              </w:rPr>
              <w:t xml:space="preserve">wnioskodawca </w:t>
            </w:r>
            <w:r w:rsidRPr="006A31A8">
              <w:rPr>
                <w:sz w:val="20"/>
                <w:szCs w:val="20"/>
              </w:rPr>
              <w:t>otrzymał w roku, w którym ubiega się o pomoc, oraz w ciągu 2 poprzedzających go lat</w:t>
            </w:r>
          </w:p>
          <w:p w14:paraId="7AD27B0E" w14:textId="77777777" w:rsidR="00EC36F9" w:rsidRDefault="00EC36F9" w:rsidP="006F3030">
            <w:pPr>
              <w:jc w:val="both"/>
              <w:rPr>
                <w:rFonts w:ascii="Calibri" w:hAnsi="Calibri"/>
                <w:color w:val="000000"/>
              </w:rPr>
            </w:pPr>
          </w:p>
          <w:p w14:paraId="1E8ABC28" w14:textId="534787AA" w:rsidR="00D26D78" w:rsidRPr="00E95274" w:rsidRDefault="00D26D78" w:rsidP="006F303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świadczenie </w:t>
            </w:r>
            <w:r w:rsidRPr="00D26D78">
              <w:rPr>
                <w:rFonts w:ascii="Calibri" w:hAnsi="Calibri"/>
                <w:color w:val="000000"/>
              </w:rPr>
              <w:t xml:space="preserve">o wielkości pomocy de minimis otrzymanej </w:t>
            </w:r>
            <w:r w:rsidRPr="006A31A8">
              <w:rPr>
                <w:sz w:val="20"/>
                <w:szCs w:val="20"/>
              </w:rPr>
              <w:t>w roku, w którym ubiega się o pomoc, oraz w ciągu 2 poprzedzających go l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C26ADA" w14:textId="09CC3131" w:rsidR="00353463" w:rsidRDefault="00EC36F9" w:rsidP="00353463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</w:t>
            </w:r>
            <w:hyperlink r:id="rId8" w:history="1">
              <w:r w:rsidR="00353463" w:rsidRPr="0054297F">
                <w:rPr>
                  <w:rStyle w:val="Hipercze"/>
                  <w:rFonts w:ascii="Calibri" w:eastAsia="Calibri" w:hAnsi="Calibri"/>
                </w:rPr>
                <w:t>www.dip.dolnyslask.pl</w:t>
              </w:r>
            </w:hyperlink>
          </w:p>
          <w:p w14:paraId="7987E755" w14:textId="77777777" w:rsidR="00353463" w:rsidRDefault="00353463" w:rsidP="00353463">
            <w:pPr>
              <w:jc w:val="center"/>
              <w:rPr>
                <w:rFonts w:ascii="Calibri" w:eastAsia="Calibri" w:hAnsi="Calibri"/>
              </w:rPr>
            </w:pPr>
          </w:p>
          <w:p w14:paraId="6DC2B378" w14:textId="77777777" w:rsidR="00353463" w:rsidRDefault="00353463" w:rsidP="00353463">
            <w:pPr>
              <w:jc w:val="center"/>
              <w:rPr>
                <w:rFonts w:ascii="Calibri" w:eastAsia="Calibri" w:hAnsi="Calibri"/>
              </w:rPr>
            </w:pPr>
          </w:p>
          <w:p w14:paraId="616BEBB7" w14:textId="77777777" w:rsidR="00353463" w:rsidRDefault="00353463" w:rsidP="00353463">
            <w:pPr>
              <w:jc w:val="center"/>
              <w:rPr>
                <w:rFonts w:ascii="Calibri" w:eastAsia="Calibri" w:hAnsi="Calibri"/>
              </w:rPr>
            </w:pPr>
          </w:p>
          <w:p w14:paraId="56210BD6" w14:textId="77777777" w:rsidR="00D26D78" w:rsidRDefault="00D26D78" w:rsidP="00353463">
            <w:pPr>
              <w:jc w:val="center"/>
              <w:rPr>
                <w:rFonts w:ascii="Calibri" w:eastAsia="Calibri" w:hAnsi="Calibri"/>
              </w:rPr>
            </w:pPr>
          </w:p>
          <w:p w14:paraId="043EC5B1" w14:textId="74129505" w:rsidR="00353463" w:rsidRDefault="00353463" w:rsidP="0035346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okument stosownej instytucji  w przypadku zaświadczeń o pomocy de minimis </w:t>
            </w:r>
          </w:p>
          <w:p w14:paraId="2862BC2C" w14:textId="77777777" w:rsidR="00D26D78" w:rsidRDefault="00D26D78" w:rsidP="00353463">
            <w:pPr>
              <w:jc w:val="center"/>
              <w:rPr>
                <w:rFonts w:ascii="Calibri" w:eastAsia="Calibri" w:hAnsi="Calibri"/>
              </w:rPr>
            </w:pPr>
          </w:p>
          <w:p w14:paraId="6083BAFF" w14:textId="6FF1C014" w:rsidR="00D26D78" w:rsidRDefault="00D26D78" w:rsidP="0035346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kument wnioskodawcy</w:t>
            </w:r>
          </w:p>
          <w:p w14:paraId="7732D497" w14:textId="77777777" w:rsidR="00353463" w:rsidRDefault="00353463" w:rsidP="00353463">
            <w:pPr>
              <w:jc w:val="center"/>
              <w:rPr>
                <w:rFonts w:ascii="Calibri" w:eastAsia="Calibri" w:hAnsi="Calibri"/>
              </w:rPr>
            </w:pPr>
          </w:p>
          <w:p w14:paraId="4B610B7E" w14:textId="0B89E9E4" w:rsidR="00EC36F9" w:rsidRPr="00E95274" w:rsidRDefault="00EC36F9" w:rsidP="00353463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896" w:type="dxa"/>
          </w:tcPr>
          <w:p w14:paraId="07EBDDE0" w14:textId="77777777" w:rsidR="00EC36F9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  <w:p w14:paraId="7EAB93FE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17596B44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5C74CA12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0779017D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483ACFEF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1347CE28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4CCFF200" w14:textId="77777777" w:rsidR="00D26D78" w:rsidRDefault="00D26D7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44BC8F33" w14:textId="10CE79FC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Kserokopia poświadczona za zgodność z oryginałem </w:t>
            </w:r>
          </w:p>
          <w:p w14:paraId="6ED9B607" w14:textId="77777777" w:rsidR="00D26D78" w:rsidRDefault="00D26D7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312926C6" w14:textId="12C15A11" w:rsidR="00D26D78" w:rsidRDefault="00D26D7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ryginał oświadczenia</w:t>
            </w:r>
          </w:p>
          <w:p w14:paraId="6502CD1E" w14:textId="18D12C5D" w:rsidR="00353463" w:rsidRPr="00E95274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665818" w:rsidRPr="00E95274" w14:paraId="089D80C7" w14:textId="77777777" w:rsidTr="00AC3A5C">
        <w:trPr>
          <w:trHeight w:val="71"/>
        </w:trPr>
        <w:tc>
          <w:tcPr>
            <w:tcW w:w="961" w:type="dxa"/>
          </w:tcPr>
          <w:p w14:paraId="475400EF" w14:textId="7CEF5B6F" w:rsidR="00665818" w:rsidRDefault="00665818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0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40B42D0D" w14:textId="09AA81F0" w:rsidR="00665818" w:rsidRDefault="00665818" w:rsidP="0066581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Oświadczenie Wnioskodawcy/Partnera </w:t>
            </w:r>
            <w:r w:rsidRPr="00E95274">
              <w:rPr>
                <w:rFonts w:ascii="Calibri" w:hAnsi="Calibri" w:cs="Arial"/>
                <w:color w:val="000000"/>
              </w:rPr>
              <w:t xml:space="preserve">o aktualności informacji zawartych w </w:t>
            </w:r>
            <w:r w:rsidRPr="00665818">
              <w:rPr>
                <w:rFonts w:ascii="Calibri" w:hAnsi="Calibri" w:cs="Arial"/>
                <w:color w:val="000000"/>
              </w:rPr>
              <w:t>Formularz</w:t>
            </w:r>
            <w:r>
              <w:rPr>
                <w:rFonts w:ascii="Calibri" w:hAnsi="Calibri" w:cs="Arial"/>
                <w:color w:val="000000"/>
              </w:rPr>
              <w:t>u</w:t>
            </w:r>
            <w:r w:rsidRPr="00665818">
              <w:rPr>
                <w:rFonts w:ascii="Calibri" w:hAnsi="Calibri" w:cs="Arial"/>
                <w:color w:val="000000"/>
              </w:rPr>
              <w:t xml:space="preserve"> informacji przedstawianych przy ubieganiu się o pomoc rekompensującą negatywne konsekwencje ekonomiczne z powodu COVID-19 </w:t>
            </w:r>
            <w:r w:rsidRPr="00E95274">
              <w:rPr>
                <w:rFonts w:ascii="Calibri" w:hAnsi="Calibri" w:cs="Arial"/>
                <w:color w:val="000000"/>
              </w:rPr>
              <w:t xml:space="preserve"> złożonym wraz z wnioskiem o dofinansowanie</w:t>
            </w:r>
            <w:r w:rsidRPr="00E95274">
              <w:rPr>
                <w:rFonts w:ascii="Calibri" w:hAnsi="Calibri"/>
                <w:color w:val="000000"/>
              </w:rPr>
              <w:t>.</w:t>
            </w:r>
          </w:p>
          <w:p w14:paraId="5451C431" w14:textId="77777777" w:rsidR="00665818" w:rsidRDefault="00665818" w:rsidP="00665818">
            <w:pPr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</w:p>
          <w:p w14:paraId="5AAE858F" w14:textId="1F90DB23" w:rsidR="00665818" w:rsidRPr="00E95274" w:rsidRDefault="00665818" w:rsidP="0066581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b/>
                <w:color w:val="000000"/>
                <w:u w:val="single"/>
              </w:rPr>
              <w:t>Uwaga:</w:t>
            </w:r>
            <w:r w:rsidRPr="00E95274">
              <w:rPr>
                <w:rFonts w:ascii="Calibri" w:hAnsi="Calibri"/>
                <w:color w:val="000000"/>
              </w:rPr>
              <w:t xml:space="preserve"> </w:t>
            </w:r>
            <w:r w:rsidRPr="00E95274">
              <w:rPr>
                <w:rFonts w:ascii="Calibri" w:hAnsi="Calibri" w:cs="Arial"/>
                <w:color w:val="000000"/>
              </w:rPr>
              <w:t xml:space="preserve">Jeżeli w okresie pomiędzy złożeniem wniosku a podpisaniem umowy przedstawione na dzień złożenia wniosku o dofinansowanie informacje uległy zmianie, to należy ponownie złożyć </w:t>
            </w:r>
            <w:r w:rsidRPr="00665818">
              <w:rPr>
                <w:rFonts w:ascii="Calibri" w:hAnsi="Calibri" w:cs="Arial"/>
                <w:color w:val="000000"/>
              </w:rPr>
              <w:t xml:space="preserve">Formularz informacji przedstawianych przy ubieganiu się o </w:t>
            </w:r>
            <w:r w:rsidRPr="00665818">
              <w:rPr>
                <w:rFonts w:ascii="Calibri" w:hAnsi="Calibri" w:cs="Arial"/>
                <w:color w:val="000000"/>
              </w:rPr>
              <w:lastRenderedPageBreak/>
              <w:t xml:space="preserve">pomoc rekompensującą negatywne konsekwencje ekonomiczne z powodu COVID-19 </w:t>
            </w:r>
            <w:r w:rsidRPr="00E95274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i/>
                <w:color w:val="000000"/>
              </w:rPr>
              <w:t xml:space="preserve"> wraz z oświadczeniem o wielkości otrzymanej pomocy.</w:t>
            </w:r>
          </w:p>
          <w:p w14:paraId="7CB4A4BE" w14:textId="77777777" w:rsidR="00665818" w:rsidRPr="00E95274" w:rsidRDefault="00665818" w:rsidP="00EC36F9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CB4410" w14:textId="77777777" w:rsidR="00665818" w:rsidRDefault="00665818" w:rsidP="0066581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 xml:space="preserve">Wg wzoru DIP dostępnego na stronie internetowej </w:t>
            </w:r>
            <w:hyperlink r:id="rId9" w:history="1">
              <w:r w:rsidRPr="0054297F">
                <w:rPr>
                  <w:rStyle w:val="Hipercze"/>
                  <w:rFonts w:ascii="Calibri" w:eastAsia="Calibri" w:hAnsi="Calibri"/>
                </w:rPr>
                <w:t>www.dip.dolnyslask.pl</w:t>
              </w:r>
            </w:hyperlink>
          </w:p>
          <w:p w14:paraId="32495AFB" w14:textId="77777777" w:rsidR="00665818" w:rsidRDefault="00665818" w:rsidP="00665818">
            <w:pPr>
              <w:jc w:val="center"/>
              <w:rPr>
                <w:rStyle w:val="Hipercze"/>
                <w:rFonts w:ascii="Calibri" w:eastAsia="Calibri" w:hAnsi="Calibri"/>
              </w:rPr>
            </w:pPr>
          </w:p>
          <w:p w14:paraId="43340BF3" w14:textId="77777777" w:rsidR="00665818" w:rsidRDefault="00665818" w:rsidP="00665818">
            <w:pPr>
              <w:jc w:val="center"/>
              <w:rPr>
                <w:rStyle w:val="Hipercze"/>
                <w:rFonts w:ascii="Calibri" w:eastAsia="Calibri" w:hAnsi="Calibri"/>
              </w:rPr>
            </w:pPr>
          </w:p>
          <w:p w14:paraId="3EBB4F08" w14:textId="77777777" w:rsidR="00665818" w:rsidRDefault="00665818" w:rsidP="00665818">
            <w:pPr>
              <w:jc w:val="center"/>
              <w:rPr>
                <w:rStyle w:val="Hipercze"/>
                <w:rFonts w:ascii="Calibri" w:eastAsia="Calibri" w:hAnsi="Calibri"/>
              </w:rPr>
            </w:pPr>
          </w:p>
          <w:p w14:paraId="741C2CD1" w14:textId="77777777" w:rsidR="00665818" w:rsidRDefault="00665818" w:rsidP="00665818">
            <w:pPr>
              <w:jc w:val="center"/>
            </w:pPr>
          </w:p>
          <w:p w14:paraId="77F05445" w14:textId="77777777" w:rsidR="00665818" w:rsidRDefault="00665818" w:rsidP="00665818">
            <w:pPr>
              <w:jc w:val="center"/>
            </w:pPr>
          </w:p>
          <w:p w14:paraId="59DDE60F" w14:textId="77777777" w:rsidR="00665818" w:rsidRDefault="00665818" w:rsidP="00665818">
            <w:pPr>
              <w:jc w:val="center"/>
            </w:pPr>
          </w:p>
          <w:p w14:paraId="2DF11444" w14:textId="5742A517" w:rsidR="00626AEE" w:rsidRDefault="00665818" w:rsidP="00626AEE">
            <w:pPr>
              <w:jc w:val="center"/>
              <w:rPr>
                <w:rFonts w:ascii="Calibri" w:eastAsia="Calibri" w:hAnsi="Calibri"/>
              </w:rPr>
            </w:pPr>
            <w:r w:rsidRPr="00665818">
              <w:t>Oświadczenie o wielkości otrzymanej pomocy</w:t>
            </w:r>
            <w:r>
              <w:t xml:space="preserve"> </w:t>
            </w:r>
            <w:r w:rsidR="00626AEE">
              <w:rPr>
                <w:rFonts w:ascii="Calibri" w:eastAsia="Calibri" w:hAnsi="Calibri"/>
              </w:rPr>
              <w:t>w</w:t>
            </w:r>
            <w:bookmarkStart w:id="0" w:name="_GoBack"/>
            <w:bookmarkEnd w:id="0"/>
            <w:r w:rsidR="00626AEE" w:rsidRPr="00E95274">
              <w:rPr>
                <w:rFonts w:ascii="Calibri" w:eastAsia="Calibri" w:hAnsi="Calibri"/>
              </w:rPr>
              <w:t xml:space="preserve">g </w:t>
            </w:r>
            <w:r w:rsidR="00626AEE" w:rsidRPr="00E95274">
              <w:rPr>
                <w:rFonts w:ascii="Calibri" w:eastAsia="Calibri" w:hAnsi="Calibri"/>
              </w:rPr>
              <w:lastRenderedPageBreak/>
              <w:t xml:space="preserve">wzoru DIP dostępnego na stronie internetowej </w:t>
            </w:r>
            <w:hyperlink r:id="rId10" w:history="1">
              <w:r w:rsidR="00626AEE" w:rsidRPr="0054297F">
                <w:rPr>
                  <w:rStyle w:val="Hipercze"/>
                  <w:rFonts w:ascii="Calibri" w:eastAsia="Calibri" w:hAnsi="Calibri"/>
                </w:rPr>
                <w:t>www.dip.dolnyslask.pl</w:t>
              </w:r>
            </w:hyperlink>
          </w:p>
          <w:p w14:paraId="32D3B302" w14:textId="4A36A8A8" w:rsidR="00665818" w:rsidRDefault="00665818" w:rsidP="00665818">
            <w:pPr>
              <w:jc w:val="center"/>
              <w:rPr>
                <w:rFonts w:ascii="Calibri" w:eastAsia="Calibri" w:hAnsi="Calibri"/>
              </w:rPr>
            </w:pPr>
          </w:p>
          <w:p w14:paraId="3920F7A6" w14:textId="77777777" w:rsidR="00665818" w:rsidRPr="00E95274" w:rsidRDefault="00665818" w:rsidP="0035346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53010913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lastRenderedPageBreak/>
              <w:t>Oryginał</w:t>
            </w:r>
          </w:p>
          <w:p w14:paraId="69C60E71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6E24FE82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1C44ABED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11846FC1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20BFEB9F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7DBF088D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24B8089A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432ECDB1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7595DFA8" w14:textId="77777777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11B22080" w14:textId="79959AB3" w:rsidR="00665818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  <w:p w14:paraId="40C96110" w14:textId="1A588E26" w:rsidR="00665818" w:rsidRPr="00E95274" w:rsidRDefault="0066581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2349CF" w:rsidRPr="00E95274" w14:paraId="2FA2D6F5" w14:textId="77777777" w:rsidTr="00AC3A5C">
        <w:trPr>
          <w:trHeight w:val="71"/>
        </w:trPr>
        <w:tc>
          <w:tcPr>
            <w:tcW w:w="961" w:type="dxa"/>
          </w:tcPr>
          <w:p w14:paraId="28145B04" w14:textId="0DAF7E23" w:rsidR="002349CF" w:rsidRPr="00E95274" w:rsidRDefault="002349CF" w:rsidP="00D26D78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1</w:t>
            </w:r>
            <w:r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2FF47F4C" w14:textId="3F131951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Oświadczenie dotyczące ubiegania się o środki z innych źródeł na sfinansowanie wydatków objętych przedkładanym projekte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C44E17" w14:textId="7F3A7C4C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</w:t>
            </w:r>
          </w:p>
        </w:tc>
        <w:tc>
          <w:tcPr>
            <w:tcW w:w="1896" w:type="dxa"/>
          </w:tcPr>
          <w:p w14:paraId="72F4AD22" w14:textId="187D4011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2349CF" w:rsidRPr="00E95274" w14:paraId="19A00174" w14:textId="77777777" w:rsidTr="00AC3A5C">
        <w:trPr>
          <w:trHeight w:val="71"/>
        </w:trPr>
        <w:tc>
          <w:tcPr>
            <w:tcW w:w="961" w:type="dxa"/>
          </w:tcPr>
          <w:p w14:paraId="7F59BC41" w14:textId="6ABCA853" w:rsidR="002349CF" w:rsidRPr="00E95274" w:rsidRDefault="002349CF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2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4E435DA2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</w:rPr>
              <w:t xml:space="preserve">Oświadczenie Wnioskodawcy/ Partnera/ Podmiotu realizującego projekt o kwalifikowalności podatku VAT oraz zaświadczenie z właściwego US potwierdzające, że Wnioskodawca/Partner/Podmiot realizujący projekt jest zarejestrowany jako podatnik VAT czynny lub zwolniony. </w:t>
            </w:r>
          </w:p>
          <w:p w14:paraId="096BF5FC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b/>
                <w:color w:val="000000"/>
                <w:u w:val="single"/>
              </w:rPr>
              <w:t>Uwaga:</w:t>
            </w:r>
            <w:r w:rsidRPr="00E95274">
              <w:rPr>
                <w:rFonts w:ascii="Calibri" w:hAnsi="Calibri"/>
                <w:color w:val="000000"/>
              </w:rPr>
              <w:t xml:space="preserve"> </w:t>
            </w:r>
          </w:p>
          <w:p w14:paraId="0DC867C4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</w:rPr>
              <w:t>Oświadczenie podlega weryfikacji z wnioskiem o dofinansowanie projektu oraz z przepisami w zakresie podatku VAT (dotyczy Wnioskodawców, którzy zadeklarowali podatek od towarów i usług jako wydatek kwalifikowalny we wniosku o dofinansowanie).</w:t>
            </w:r>
          </w:p>
          <w:p w14:paraId="309816B4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252B75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color w:val="000000"/>
                <w:u w:val="single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</w:t>
            </w:r>
            <w:r w:rsidRPr="00E95274">
              <w:rPr>
                <w:rFonts w:ascii="Calibri" w:eastAsia="Calibri" w:hAnsi="Calibri"/>
                <w:color w:val="000000"/>
                <w:u w:val="single"/>
              </w:rPr>
              <w:t>(Wnioskodawca)</w:t>
            </w:r>
          </w:p>
          <w:p w14:paraId="7A00EFF5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color w:val="000000"/>
                <w:u w:val="single"/>
              </w:rPr>
            </w:pPr>
            <w:r w:rsidRPr="00E95274">
              <w:rPr>
                <w:rFonts w:ascii="Calibri" w:eastAsia="Calibri" w:hAnsi="Calibri"/>
                <w:color w:val="000000"/>
                <w:u w:val="single"/>
              </w:rPr>
              <w:t>(Partner)</w:t>
            </w:r>
          </w:p>
          <w:p w14:paraId="11027CA6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(Podmiot realizujący projekt)</w:t>
            </w:r>
          </w:p>
          <w:p w14:paraId="27749C7C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b/>
                <w:color w:val="000000"/>
                <w:u w:val="single"/>
              </w:rPr>
            </w:pPr>
          </w:p>
          <w:p w14:paraId="3FA41305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55ABD26D" w14:textId="147A75B8" w:rsidR="002349CF" w:rsidRPr="00E95274" w:rsidRDefault="00845528" w:rsidP="0084552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(w przypadku zaświadczenia)</w:t>
            </w:r>
          </w:p>
        </w:tc>
        <w:tc>
          <w:tcPr>
            <w:tcW w:w="1896" w:type="dxa"/>
          </w:tcPr>
          <w:p w14:paraId="3BB49409" w14:textId="7A074146" w:rsidR="002349CF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05DE09AC" w14:textId="77777777" w:rsidTr="00AC3A5C">
        <w:trPr>
          <w:trHeight w:val="71"/>
        </w:trPr>
        <w:tc>
          <w:tcPr>
            <w:tcW w:w="961" w:type="dxa"/>
          </w:tcPr>
          <w:p w14:paraId="5C5CAFCD" w14:textId="264B81D0" w:rsidR="00845528" w:rsidRPr="00E95274" w:rsidRDefault="00845528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3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0B108DDF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Kopia ostatecznej decyzji o środowiskowych uwarunkowaniach (jeśli dotyczy)</w:t>
            </w:r>
          </w:p>
          <w:p w14:paraId="151F5FCF" w14:textId="77777777" w:rsidR="00845528" w:rsidRPr="00E95274" w:rsidRDefault="00845528" w:rsidP="00845528">
            <w:pPr>
              <w:contextualSpacing/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b/>
                <w:color w:val="000000"/>
                <w:u w:val="single"/>
              </w:rPr>
              <w:t>Uwaga:</w:t>
            </w:r>
            <w:r w:rsidRPr="00E95274">
              <w:rPr>
                <w:rFonts w:ascii="Calibri" w:hAnsi="Calibri"/>
                <w:b/>
                <w:color w:val="000000"/>
              </w:rPr>
              <w:t xml:space="preserve"> </w:t>
            </w:r>
            <w:r w:rsidRPr="00E95274">
              <w:rPr>
                <w:rFonts w:ascii="Calibri" w:hAnsi="Calibri"/>
                <w:color w:val="000000"/>
              </w:rPr>
              <w:t>Dodatkowo do ww. kopii decyzji o środowiskowych uwarunkowaniach Wnioskodawca powinien dołączyć:</w:t>
            </w:r>
          </w:p>
          <w:p w14:paraId="6FAB39B9" w14:textId="77777777" w:rsidR="00845528" w:rsidRPr="00E95274" w:rsidRDefault="00845528" w:rsidP="00845528">
            <w:pPr>
              <w:numPr>
                <w:ilvl w:val="0"/>
                <w:numId w:val="3"/>
              </w:numPr>
              <w:ind w:left="709" w:hanging="283"/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Raport/kopia* Streszczenia w języku niespecjalistycznym raportu OOŚ;</w:t>
            </w:r>
          </w:p>
          <w:p w14:paraId="16D270E3" w14:textId="77777777" w:rsidR="00845528" w:rsidRPr="00E95274" w:rsidRDefault="00845528" w:rsidP="00845528">
            <w:pPr>
              <w:numPr>
                <w:ilvl w:val="0"/>
                <w:numId w:val="3"/>
              </w:numPr>
              <w:ind w:left="709" w:hanging="283"/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kopię wszystkich opinii i uzgodnień wydanych przez organy administracji w toku postępowania w  sprawie OOŚ;</w:t>
            </w:r>
          </w:p>
          <w:p w14:paraId="22415F8D" w14:textId="77777777" w:rsidR="00845528" w:rsidRPr="00E95274" w:rsidRDefault="00845528" w:rsidP="00845528">
            <w:pPr>
              <w:numPr>
                <w:ilvl w:val="0"/>
                <w:numId w:val="3"/>
              </w:numPr>
              <w:ind w:left="709" w:hanging="283"/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w zakresie wyników konsultacji społecznych protokół z rozprawy administracyjnej jeżeli była przeprowadzona;</w:t>
            </w:r>
          </w:p>
          <w:p w14:paraId="40FB68B5" w14:textId="77777777" w:rsidR="00845528" w:rsidRPr="00E95274" w:rsidRDefault="00845528" w:rsidP="00845528">
            <w:pPr>
              <w:numPr>
                <w:ilvl w:val="0"/>
                <w:numId w:val="3"/>
              </w:numPr>
              <w:ind w:left="709" w:hanging="283"/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kopię protokołu/ów z rozpraw/y administracyjnej/ych;</w:t>
            </w:r>
          </w:p>
          <w:p w14:paraId="07ECC259" w14:textId="77777777" w:rsidR="00845528" w:rsidRPr="00E95274" w:rsidRDefault="00845528" w:rsidP="00845528">
            <w:pPr>
              <w:numPr>
                <w:ilvl w:val="0"/>
                <w:numId w:val="3"/>
              </w:numPr>
              <w:ind w:left="709" w:hanging="283"/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kopię innych dokumentów wynikających z postępowania OOŚ.</w:t>
            </w:r>
          </w:p>
          <w:p w14:paraId="20E87499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>Kopie dokumentów powinny być potwierdzone za zgodność z oryginałem i podpisane przez osobę(y) do tego uprawnioną(e)</w:t>
            </w:r>
          </w:p>
          <w:p w14:paraId="10CDE821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</w:p>
          <w:p w14:paraId="6AD120AA" w14:textId="464EE599" w:rsidR="00845528" w:rsidRPr="00E95274" w:rsidRDefault="00845528" w:rsidP="00845528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*Niepotrzebne skreśl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C3743D" w14:textId="77777777" w:rsidR="00845528" w:rsidRDefault="0084552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374F437E" w14:textId="77777777" w:rsidR="00845528" w:rsidRDefault="0084552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73DF07C0" w14:textId="5204F1A2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Dokument stosownej Instytucji</w:t>
            </w:r>
          </w:p>
        </w:tc>
        <w:tc>
          <w:tcPr>
            <w:tcW w:w="1896" w:type="dxa"/>
          </w:tcPr>
          <w:p w14:paraId="76DD1203" w14:textId="77777777" w:rsidR="00845528" w:rsidRDefault="0084552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1A08E3BF" w14:textId="77777777" w:rsidR="00845528" w:rsidRDefault="00845528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4E394377" w14:textId="61C918A6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Kserokopia poświadczona za zgodność z oryginałem</w:t>
            </w:r>
          </w:p>
        </w:tc>
      </w:tr>
      <w:tr w:rsidR="00845528" w:rsidRPr="00E95274" w14:paraId="36CECF15" w14:textId="77777777" w:rsidTr="00AC3A5C">
        <w:trPr>
          <w:trHeight w:val="71"/>
        </w:trPr>
        <w:tc>
          <w:tcPr>
            <w:tcW w:w="961" w:type="dxa"/>
          </w:tcPr>
          <w:p w14:paraId="177C7654" w14:textId="0E7A9C54" w:rsidR="00845528" w:rsidRDefault="00845528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4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26AAFDCF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Deklaracja organu odpowiedzialnego za monitorowanie obszarów Natura 2000 (jeśli dotyczy) </w:t>
            </w:r>
          </w:p>
          <w:p w14:paraId="08D7A98C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b/>
                <w:color w:val="000000"/>
                <w:u w:val="single"/>
              </w:rPr>
              <w:t>Uwaga:</w:t>
            </w:r>
            <w:r w:rsidRPr="00E95274">
              <w:rPr>
                <w:rFonts w:ascii="Calibri" w:hAnsi="Calibri"/>
                <w:color w:val="000000"/>
              </w:rPr>
              <w:t xml:space="preserve"> Wnioskodawca, którego inwestycja objęta projektem ma znaczący wpływ na środowisko lub jego lokalizacja znajduje się na obszarze Natura 2000 lub gdy inwestycja objęta projektem budzi </w:t>
            </w:r>
            <w:r w:rsidRPr="00E95274">
              <w:rPr>
                <w:rFonts w:ascii="Calibri" w:hAnsi="Calibri"/>
                <w:color w:val="000000"/>
              </w:rPr>
              <w:lastRenderedPageBreak/>
              <w:t>wątpliwości co do neutralnego wpływu na środowisko, dodatkowo będzie musiał dostarczyć kopie dokumentów dotyczących przeprowadzonego postępowania oceny oddziaływania na środowisko, lub złożyć stosowne wyjaśnienia.</w:t>
            </w:r>
          </w:p>
          <w:p w14:paraId="1CD4206D" w14:textId="77777777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CBA03" w14:textId="3573A53A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Wg wzoru DIP dostępnego na stronie internetowej www.dip.dolnyslask.pl</w:t>
            </w:r>
          </w:p>
        </w:tc>
        <w:tc>
          <w:tcPr>
            <w:tcW w:w="1896" w:type="dxa"/>
          </w:tcPr>
          <w:p w14:paraId="64A8B258" w14:textId="6A3F1F5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 lub kserokopia poświadczona za zgodność z oryginałem</w:t>
            </w:r>
          </w:p>
        </w:tc>
      </w:tr>
      <w:tr w:rsidR="00EC36F9" w:rsidRPr="00E95274" w14:paraId="3CC38CEA" w14:textId="77777777" w:rsidTr="00AC3A5C">
        <w:trPr>
          <w:trHeight w:val="71"/>
        </w:trPr>
        <w:tc>
          <w:tcPr>
            <w:tcW w:w="961" w:type="dxa"/>
          </w:tcPr>
          <w:p w14:paraId="7C8FB4D6" w14:textId="7F159B7F" w:rsidR="00EC36F9" w:rsidRDefault="00EC36F9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5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30196DB4" w14:textId="0ADEA70C" w:rsidR="00EC36F9" w:rsidRPr="00E95274" w:rsidRDefault="00EC36F9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C36F9">
              <w:rPr>
                <w:rFonts w:ascii="Calibri" w:hAnsi="Calibri"/>
                <w:color w:val="000000"/>
              </w:rPr>
              <w:t xml:space="preserve">Deklaracja organu odpowiedzialnego za gospodarkę wodną </w:t>
            </w:r>
            <w:r w:rsidRPr="00EC36F9">
              <w:rPr>
                <w:rFonts w:ascii="Calibri" w:hAnsi="Calibri"/>
                <w:i/>
                <w:color w:val="000000"/>
              </w:rPr>
              <w:t>(jeśli dotyczy bądź jeśli nie złożono na etapie wniosku o dofinansowanie)</w:t>
            </w:r>
            <w:r>
              <w:rPr>
                <w:rFonts w:ascii="Calibri" w:hAnsi="Calibri"/>
                <w:i/>
                <w:color w:val="000000"/>
              </w:rPr>
              <w:t xml:space="preserve"> (jeśli dotycz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9264E3" w14:textId="77777777" w:rsidR="00EC36F9" w:rsidRPr="00E95274" w:rsidRDefault="00EC36F9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3D3531C8" w14:textId="77777777" w:rsidR="00EC36F9" w:rsidRPr="00E95274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EC36F9" w:rsidRPr="00E95274" w14:paraId="119CFE86" w14:textId="77777777" w:rsidTr="00AC3A5C">
        <w:trPr>
          <w:trHeight w:val="71"/>
        </w:trPr>
        <w:tc>
          <w:tcPr>
            <w:tcW w:w="961" w:type="dxa"/>
          </w:tcPr>
          <w:p w14:paraId="3FCAAD4F" w14:textId="189D078F" w:rsidR="00EC36F9" w:rsidRDefault="00EC36F9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6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5D6784D1" w14:textId="36263108" w:rsidR="00EC36F9" w:rsidRPr="00E95274" w:rsidRDefault="00EC36F9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  <w:color w:val="000000"/>
              </w:rPr>
              <w:t>Oświadczenie o posiadanym prawie do dysponowania nieruchomością w celu realizacji projektu (jeśli dotyczy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5F2CF3" w14:textId="166CE9D6" w:rsidR="00EC36F9" w:rsidRPr="00E95274" w:rsidRDefault="00EC36F9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494C5D1D" w14:textId="73695C50" w:rsidR="00EC36F9" w:rsidRPr="00E95274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EC36F9" w:rsidRPr="00E95274" w14:paraId="14359E85" w14:textId="77777777" w:rsidTr="00AC3A5C">
        <w:trPr>
          <w:trHeight w:val="71"/>
        </w:trPr>
        <w:tc>
          <w:tcPr>
            <w:tcW w:w="961" w:type="dxa"/>
          </w:tcPr>
          <w:p w14:paraId="105226F4" w14:textId="01DEA346" w:rsidR="00EC36F9" w:rsidRDefault="00EC36F9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D26D78">
              <w:rPr>
                <w:rFonts w:ascii="Calibri" w:eastAsia="Calibri" w:hAnsi="Calibri"/>
                <w:b/>
              </w:rPr>
              <w:t>7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3AAD1B1C" w14:textId="791CD2C2" w:rsidR="00EC36F9" w:rsidRPr="00E95274" w:rsidRDefault="00EC36F9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C36F9">
              <w:rPr>
                <w:rFonts w:ascii="Calibri" w:hAnsi="Calibri" w:cs="Arial"/>
                <w:color w:val="000000"/>
              </w:rPr>
              <w:t>Oświadczenie o posiadanym prawie do dysponowania nieruchomością na cele budowla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DF5CB0E" w14:textId="385C8475" w:rsidR="00EC36F9" w:rsidRPr="00E95274" w:rsidRDefault="00EC36F9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797B8F4E" w14:textId="545DC465" w:rsidR="00EC36F9" w:rsidRPr="00E95274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7980E560" w14:textId="77777777" w:rsidTr="00AC3A5C">
        <w:trPr>
          <w:trHeight w:val="71"/>
        </w:trPr>
        <w:tc>
          <w:tcPr>
            <w:tcW w:w="961" w:type="dxa"/>
          </w:tcPr>
          <w:p w14:paraId="25B76CBB" w14:textId="56CFC1BB" w:rsidR="00845528" w:rsidRDefault="00D26D78" w:rsidP="0066581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8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08D303B9" w14:textId="60094966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Harmonogram realizacji zamówień w ramach projekt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42961E" w14:textId="5B8AF1C3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6F85C26E" w14:textId="76233AD8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4A627C62" w14:textId="77777777" w:rsidTr="00AC3A5C">
        <w:trPr>
          <w:trHeight w:val="71"/>
        </w:trPr>
        <w:tc>
          <w:tcPr>
            <w:tcW w:w="961" w:type="dxa"/>
          </w:tcPr>
          <w:p w14:paraId="69535370" w14:textId="150F1A37" w:rsidR="00845528" w:rsidRDefault="00D26D78" w:rsidP="0066581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9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3CB4D2D1" w14:textId="257CD55E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</w:rPr>
              <w:t>Wykaz osób uprawnionych do wykonywania w imieniu Beneficjenta czynności związanych z realizacją Projektu w ramach SL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0881AF" w14:textId="5D0710A6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6163BD4F" w14:textId="1CD51886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1405C555" w14:textId="77777777" w:rsidTr="00AC3A5C">
        <w:trPr>
          <w:trHeight w:val="71"/>
        </w:trPr>
        <w:tc>
          <w:tcPr>
            <w:tcW w:w="961" w:type="dxa"/>
          </w:tcPr>
          <w:p w14:paraId="120ED66B" w14:textId="23BE0378" w:rsidR="00845528" w:rsidRDefault="00EC36F9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  <w:r w:rsidR="00D26D78">
              <w:rPr>
                <w:rFonts w:ascii="Calibri" w:eastAsia="Calibri" w:hAnsi="Calibri"/>
                <w:b/>
              </w:rPr>
              <w:t>0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5E447F84" w14:textId="6AFC61A2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Wniosek o nadanie/zmianę dostępu dla osoby uprawnionej w ramach SL 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DCD116" w14:textId="5AFFD5BA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264DDC36" w14:textId="1162405A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198CDC7D" w14:textId="77777777" w:rsidTr="00AC3A5C">
        <w:trPr>
          <w:trHeight w:val="71"/>
        </w:trPr>
        <w:tc>
          <w:tcPr>
            <w:tcW w:w="961" w:type="dxa"/>
          </w:tcPr>
          <w:p w14:paraId="36079D2B" w14:textId="1C0BCA62" w:rsidR="00845528" w:rsidRDefault="00AC3A5C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  <w:r w:rsidR="00D26D78">
              <w:rPr>
                <w:rFonts w:ascii="Calibri" w:eastAsia="Calibri" w:hAnsi="Calibri"/>
                <w:b/>
              </w:rPr>
              <w:t>1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5D254C84" w14:textId="7A2C7ABE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Klasyfikacja budżetowa projektu (jeśli dotycz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F5523F" w14:textId="268AC166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3061231D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845528" w:rsidRPr="00E95274" w14:paraId="29EFE6C8" w14:textId="77777777" w:rsidTr="00AC3A5C">
        <w:trPr>
          <w:trHeight w:val="71"/>
        </w:trPr>
        <w:tc>
          <w:tcPr>
            <w:tcW w:w="961" w:type="dxa"/>
          </w:tcPr>
          <w:p w14:paraId="5ABD8EF8" w14:textId="7388A867" w:rsidR="00845528" w:rsidRDefault="00AC3A5C" w:rsidP="00D26D7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  <w:r w:rsidR="00D26D78">
              <w:rPr>
                <w:rFonts w:ascii="Calibri" w:eastAsia="Calibri" w:hAnsi="Calibri"/>
                <w:b/>
              </w:rPr>
              <w:t>2</w:t>
            </w:r>
            <w:r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3522B80E" w14:textId="4ECE4F30" w:rsidR="00845528" w:rsidRPr="00AC3A5C" w:rsidRDefault="00AC3A5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Pr="00E96A97">
              <w:rPr>
                <w:rFonts w:ascii="Calibri" w:hAnsi="Calibri"/>
                <w:color w:val="000000"/>
              </w:rPr>
              <w:t xml:space="preserve">ouczenie instytucji o odpowiedzialności karnej za składanie fałszywych </w:t>
            </w:r>
            <w:r>
              <w:rPr>
                <w:rFonts w:ascii="Calibri" w:hAnsi="Calibri"/>
                <w:color w:val="000000"/>
              </w:rPr>
              <w:t xml:space="preserve">zeznań </w:t>
            </w:r>
            <w:r w:rsidRPr="00E96A97">
              <w:rPr>
                <w:rFonts w:ascii="Calibri" w:hAnsi="Calibri"/>
                <w:color w:val="000000"/>
              </w:rPr>
              <w:t>w związku z zawarciem umowy/podjęcia decyzji o dofinansowani</w:t>
            </w:r>
            <w:r>
              <w:rPr>
                <w:rFonts w:ascii="Calibri" w:hAnsi="Calibri"/>
                <w:color w:val="000000"/>
              </w:rPr>
              <w:t>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FBC383" w14:textId="0CF45419"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48882493" w14:textId="236E2BB3"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AC3A5C" w:rsidRPr="00E95274" w14:paraId="5C906A1B" w14:textId="77777777" w:rsidTr="00AC3A5C">
        <w:trPr>
          <w:trHeight w:val="71"/>
        </w:trPr>
        <w:tc>
          <w:tcPr>
            <w:tcW w:w="10370" w:type="dxa"/>
            <w:gridSpan w:val="4"/>
          </w:tcPr>
          <w:p w14:paraId="2AE5B3CA" w14:textId="77777777" w:rsidR="00AC3A5C" w:rsidRDefault="00AC3A5C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14:paraId="492F26D2" w14:textId="77777777" w:rsidR="00AC3A5C" w:rsidRDefault="00AC3A5C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, KTÓRE NALEŻY DODATKOWO PRZEDŁOŻYĆ W UZASADNIONYCH PRZYPADKACH</w:t>
            </w:r>
          </w:p>
          <w:p w14:paraId="342DCFFA" w14:textId="1E60BC54" w:rsidR="00AC3A5C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AC3A5C" w:rsidRPr="00E95274" w14:paraId="34364855" w14:textId="77777777" w:rsidTr="00AC3A5C">
        <w:trPr>
          <w:trHeight w:val="71"/>
        </w:trPr>
        <w:tc>
          <w:tcPr>
            <w:tcW w:w="961" w:type="dxa"/>
          </w:tcPr>
          <w:p w14:paraId="1972EC72" w14:textId="6294B1BC"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4961" w:type="dxa"/>
          </w:tcPr>
          <w:p w14:paraId="68E58C61" w14:textId="23D9C083" w:rsidR="00AC3A5C" w:rsidRPr="00E95274" w:rsidRDefault="00695CCD" w:rsidP="00695CCD">
            <w:pPr>
              <w:jc w:val="center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4B1ED1" w14:textId="77777777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</w:t>
            </w:r>
          </w:p>
          <w:p w14:paraId="49476391" w14:textId="13E9F9A4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 xml:space="preserve"> FORMULARZA</w:t>
            </w:r>
          </w:p>
        </w:tc>
        <w:tc>
          <w:tcPr>
            <w:tcW w:w="1896" w:type="dxa"/>
          </w:tcPr>
          <w:p w14:paraId="33C3C6E6" w14:textId="77777777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</w:t>
            </w:r>
          </w:p>
          <w:p w14:paraId="52C394F4" w14:textId="78B22F95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 xml:space="preserve"> DOKUMENTU</w:t>
            </w:r>
          </w:p>
        </w:tc>
      </w:tr>
      <w:tr w:rsidR="00AC3A5C" w:rsidRPr="00E95274" w14:paraId="69EB9EC0" w14:textId="77777777" w:rsidTr="00AC3A5C">
        <w:trPr>
          <w:trHeight w:val="71"/>
        </w:trPr>
        <w:tc>
          <w:tcPr>
            <w:tcW w:w="961" w:type="dxa"/>
          </w:tcPr>
          <w:p w14:paraId="62117B99" w14:textId="378B25A9"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674233C1" w14:textId="77777777" w:rsidR="00695CCD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Do podpisania umowy w imieniu Wnioskodawcy/Beneficjenta upoważnia pełnomocnictwo w formie pisemnej z podpisem notarialnie poświadczonym. Pełnomocnictwo powinno wskazywać na uprawnienie pełnomocnika do wykonywania w imieniu i na rzecz Wnioskodawcy/Beneficjenta wszystkich czynności prawnych i faktycznych związanych z podpisaniem umowy o dofinansowanie i ewentualnych aneksów, </w:t>
            </w:r>
            <w:r w:rsidRPr="00E95274">
              <w:rPr>
                <w:rFonts w:ascii="Calibri" w:hAnsi="Calibri"/>
              </w:rPr>
              <w:lastRenderedPageBreak/>
              <w:t>złożenia zabezpieczenia (jeśli dotyczy) oraz realizacją projektu.</w:t>
            </w:r>
          </w:p>
          <w:p w14:paraId="1AABD7DB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</w:p>
          <w:p w14:paraId="71C8659A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1:</w:t>
            </w:r>
            <w:r w:rsidRPr="00E95274">
              <w:rPr>
                <w:rFonts w:ascii="Calibri" w:hAnsi="Calibri"/>
              </w:rPr>
              <w:t xml:space="preserve"> Powinno wymieniać wprost tytuł projektu, pełną nazwę programu operacyjnego oraz wskazywać działanie, podziałanie i schemat, w ramach którego składany był projekt.</w:t>
            </w:r>
          </w:p>
          <w:p w14:paraId="53BF778B" w14:textId="4D849E89" w:rsidR="00AC3A5C" w:rsidRPr="00E95274" w:rsidRDefault="00695CCD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2:</w:t>
            </w:r>
            <w:r w:rsidRPr="00E95274">
              <w:rPr>
                <w:rFonts w:ascii="Calibri" w:hAnsi="Calibri"/>
                <w:b/>
              </w:rPr>
              <w:t xml:space="preserve"> </w:t>
            </w:r>
            <w:r w:rsidRPr="00E95274">
              <w:rPr>
                <w:rFonts w:ascii="Calibri" w:hAnsi="Calibri"/>
              </w:rPr>
              <w:t>Powinno być udzielone co najmniej na czas realizacji i rozliczenia projektu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59FCF7" w14:textId="25674EF3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Dokument własny Wnioskodawcy</w:t>
            </w:r>
          </w:p>
        </w:tc>
        <w:tc>
          <w:tcPr>
            <w:tcW w:w="1896" w:type="dxa"/>
          </w:tcPr>
          <w:p w14:paraId="5E4A7807" w14:textId="02856A0B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</w:tc>
      </w:tr>
      <w:tr w:rsidR="00AC3A5C" w:rsidRPr="00E95274" w14:paraId="45C447E8" w14:textId="77777777" w:rsidTr="00AC3A5C">
        <w:trPr>
          <w:trHeight w:val="71"/>
        </w:trPr>
        <w:tc>
          <w:tcPr>
            <w:tcW w:w="961" w:type="dxa"/>
          </w:tcPr>
          <w:p w14:paraId="525CD550" w14:textId="5341E86F"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4961" w:type="dxa"/>
          </w:tcPr>
          <w:p w14:paraId="689064C4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Kopia dokumentów potwierdzających otrzymanie pomocy publicznej (jeśli dotyczą) związanych z wydatkami określonymi we wniosku o dofinansowanie (np. umowa).</w:t>
            </w:r>
          </w:p>
          <w:p w14:paraId="4E70428A" w14:textId="77777777" w:rsidR="00AC3A5C" w:rsidRPr="00E95274" w:rsidRDefault="00AC3A5C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3B5983A" w14:textId="127A2098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</w:tc>
        <w:tc>
          <w:tcPr>
            <w:tcW w:w="1896" w:type="dxa"/>
          </w:tcPr>
          <w:p w14:paraId="289DB8B9" w14:textId="2D85F149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</w:tc>
      </w:tr>
      <w:tr w:rsidR="00695CCD" w:rsidRPr="00E95274" w14:paraId="28DEE466" w14:textId="77777777" w:rsidTr="00AC3A5C">
        <w:trPr>
          <w:trHeight w:val="71"/>
        </w:trPr>
        <w:tc>
          <w:tcPr>
            <w:tcW w:w="961" w:type="dxa"/>
          </w:tcPr>
          <w:p w14:paraId="155E6517" w14:textId="06864694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4961" w:type="dxa"/>
          </w:tcPr>
          <w:p w14:paraId="707FF64B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Kopia aktualnego (nie starszego niż 5 miesięcy) zaświadczenia o wywiązywaniu się z obowiązku wnoszenia opłat za korzystanie ze środowiska (jeśli dotyczy).</w:t>
            </w:r>
          </w:p>
          <w:p w14:paraId="78189C45" w14:textId="77777777" w:rsidR="00695CCD" w:rsidRPr="00E95274" w:rsidRDefault="00695CCD" w:rsidP="00695CCD">
            <w:pPr>
              <w:jc w:val="both"/>
              <w:rPr>
                <w:rFonts w:ascii="Calibri" w:hAnsi="Calibri"/>
                <w:color w:val="000000"/>
                <w:u w:val="single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:</w:t>
            </w:r>
            <w:r w:rsidRPr="00E95274">
              <w:rPr>
                <w:rFonts w:ascii="Calibri" w:hAnsi="Calibri"/>
              </w:rPr>
              <w:t xml:space="preserve"> </w:t>
            </w:r>
            <w:r w:rsidRPr="00E95274">
              <w:rPr>
                <w:rFonts w:ascii="Calibri" w:hAnsi="Calibri"/>
                <w:color w:val="000000"/>
              </w:rPr>
              <w:t>Opłaty za korzystanie ze środowiska wnosi się za:</w:t>
            </w:r>
          </w:p>
          <w:p w14:paraId="632FFB2D" w14:textId="77777777"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wprowadzanie gazów lub pyłów do powietrza (środki transportu, ogrzewanie, wszelkiego rodzaju technologie powodujące emisję do powietrza jak np. spawanie, lakierowanie, klejenie itp.), </w:t>
            </w:r>
          </w:p>
          <w:p w14:paraId="42C3CDC8" w14:textId="77777777"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wprowadzanie ścieków do wód lub do ziemi w tym za wody roztopowe i opadowe pochodzące z powierzchni zanieczyszczonych (utwardzone place, parkingi ulice, itp.), </w:t>
            </w:r>
          </w:p>
          <w:p w14:paraId="6CBA42BA" w14:textId="77777777"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pobór wód z ujęć własnych, </w:t>
            </w:r>
          </w:p>
          <w:p w14:paraId="6158E810" w14:textId="409EC7F1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składowanie odpad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CB9D4F" w14:textId="56F00619"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</w:tc>
        <w:tc>
          <w:tcPr>
            <w:tcW w:w="1896" w:type="dxa"/>
          </w:tcPr>
          <w:p w14:paraId="605E9DF7" w14:textId="5340CABA"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</w:tc>
      </w:tr>
      <w:tr w:rsidR="00695CCD" w:rsidRPr="00E95274" w14:paraId="43BE500C" w14:textId="77777777" w:rsidTr="00AC3A5C">
        <w:trPr>
          <w:trHeight w:val="71"/>
        </w:trPr>
        <w:tc>
          <w:tcPr>
            <w:tcW w:w="961" w:type="dxa"/>
          </w:tcPr>
          <w:p w14:paraId="7AB10DE1" w14:textId="77AE211A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.</w:t>
            </w:r>
          </w:p>
        </w:tc>
        <w:tc>
          <w:tcPr>
            <w:tcW w:w="4961" w:type="dxa"/>
          </w:tcPr>
          <w:p w14:paraId="30365BE1" w14:textId="77777777" w:rsidR="00695CCD" w:rsidRPr="00E95274" w:rsidRDefault="00695CCD" w:rsidP="00695CCD">
            <w:pPr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hAnsi="Calibri"/>
              </w:rPr>
              <w:t>Inne niezbędne dokumenty wymagane prawem polskim lub kategorią projektu.</w:t>
            </w:r>
          </w:p>
          <w:p w14:paraId="756E6805" w14:textId="77777777" w:rsidR="00695CCD" w:rsidRPr="00E95274" w:rsidRDefault="00695CCD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998E9D" w14:textId="77777777"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4900EE2F" w14:textId="77777777"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5D126185" w14:textId="77777777" w:rsidR="001C0887" w:rsidRPr="00081553" w:rsidRDefault="001C0887" w:rsidP="00695CCD">
      <w:pPr>
        <w:rPr>
          <w:rFonts w:ascii="Calibri" w:hAnsi="Calibri" w:cs="Times New Roman"/>
          <w:sz w:val="18"/>
          <w:szCs w:val="18"/>
        </w:rPr>
      </w:pPr>
    </w:p>
    <w:sectPr w:rsidR="001C0887" w:rsidRPr="00081553" w:rsidSect="00780BD1">
      <w:headerReference w:type="default" r:id="rId11"/>
      <w:footerReference w:type="defaul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A2F0" w14:textId="77777777" w:rsidR="00F874FF" w:rsidRDefault="00F874FF" w:rsidP="003763D7">
      <w:pPr>
        <w:spacing w:after="0" w:line="240" w:lineRule="auto"/>
      </w:pPr>
      <w:r>
        <w:separator/>
      </w:r>
    </w:p>
  </w:endnote>
  <w:endnote w:type="continuationSeparator" w:id="0">
    <w:p w14:paraId="2BF4AE79" w14:textId="77777777" w:rsidR="00F874FF" w:rsidRDefault="00F874FF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41726"/>
      <w:docPartObj>
        <w:docPartGallery w:val="Page Numbers (Bottom of Page)"/>
        <w:docPartUnique/>
      </w:docPartObj>
    </w:sdtPr>
    <w:sdtEndPr/>
    <w:sdtContent>
      <w:p w14:paraId="111522C8" w14:textId="330DDE08" w:rsidR="00695CCD" w:rsidRDefault="00695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EE">
          <w:rPr>
            <w:noProof/>
          </w:rPr>
          <w:t>3</w:t>
        </w:r>
        <w:r>
          <w:fldChar w:fldCharType="end"/>
        </w:r>
      </w:p>
    </w:sdtContent>
  </w:sdt>
  <w:p w14:paraId="2C92464D" w14:textId="77777777" w:rsidR="00695CCD" w:rsidRDefault="00695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DC98" w14:textId="77777777" w:rsidR="00F874FF" w:rsidRDefault="00F874FF" w:rsidP="003763D7">
      <w:pPr>
        <w:spacing w:after="0" w:line="240" w:lineRule="auto"/>
      </w:pPr>
      <w:r>
        <w:separator/>
      </w:r>
    </w:p>
  </w:footnote>
  <w:footnote w:type="continuationSeparator" w:id="0">
    <w:p w14:paraId="53ECD2CD" w14:textId="77777777" w:rsidR="00F874FF" w:rsidRDefault="00F874FF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D99B" w14:textId="77777777" w:rsidR="00262D6D" w:rsidRDefault="00262D6D" w:rsidP="00AF2952">
    <w:pPr>
      <w:pStyle w:val="Bezodstpw"/>
      <w:jc w:val="center"/>
      <w:rPr>
        <w:sz w:val="16"/>
        <w:szCs w:val="16"/>
      </w:rPr>
    </w:pPr>
  </w:p>
  <w:p w14:paraId="1605F643" w14:textId="3FE7B512" w:rsidR="00262D6D" w:rsidRDefault="00262D6D" w:rsidP="000D63F2">
    <w:pPr>
      <w:pStyle w:val="Bezodstpw"/>
      <w:tabs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14:paraId="7DC531D7" w14:textId="77777777" w:rsidR="00262D6D" w:rsidRDefault="00262D6D" w:rsidP="00AF2952">
    <w:pPr>
      <w:pStyle w:val="Bezodstpw"/>
      <w:jc w:val="center"/>
      <w:rPr>
        <w:sz w:val="16"/>
        <w:szCs w:val="16"/>
      </w:rPr>
    </w:pPr>
  </w:p>
  <w:p w14:paraId="11160C94" w14:textId="77777777" w:rsidR="00262D6D" w:rsidRDefault="00262D6D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0A9"/>
    <w:multiLevelType w:val="hybridMultilevel"/>
    <w:tmpl w:val="F7B2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4451B"/>
    <w:multiLevelType w:val="hybridMultilevel"/>
    <w:tmpl w:val="A4B07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C37A28"/>
    <w:multiLevelType w:val="hybridMultilevel"/>
    <w:tmpl w:val="493AA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26775ADB"/>
    <w:multiLevelType w:val="hybridMultilevel"/>
    <w:tmpl w:val="BEB6F8A4"/>
    <w:lvl w:ilvl="0" w:tplc="76C8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1" w15:restartNumberingAfterBreak="0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764A"/>
    <w:multiLevelType w:val="hybridMultilevel"/>
    <w:tmpl w:val="CEA8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4FF41BF6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20F14"/>
    <w:multiLevelType w:val="hybridMultilevel"/>
    <w:tmpl w:val="634E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6DF3"/>
    <w:multiLevelType w:val="hybridMultilevel"/>
    <w:tmpl w:val="080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1"/>
  </w:num>
  <w:num w:numId="5">
    <w:abstractNumId w:val="7"/>
  </w:num>
  <w:num w:numId="6">
    <w:abstractNumId w:val="13"/>
  </w:num>
  <w:num w:numId="7">
    <w:abstractNumId w:val="23"/>
  </w:num>
  <w:num w:numId="8">
    <w:abstractNumId w:val="11"/>
  </w:num>
  <w:num w:numId="9">
    <w:abstractNumId w:val="9"/>
  </w:num>
  <w:num w:numId="10">
    <w:abstractNumId w:val="12"/>
  </w:num>
  <w:num w:numId="11">
    <w:abstractNumId w:val="19"/>
  </w:num>
  <w:num w:numId="12">
    <w:abstractNumId w:val="28"/>
  </w:num>
  <w:num w:numId="13">
    <w:abstractNumId w:val="16"/>
  </w:num>
  <w:num w:numId="14">
    <w:abstractNumId w:val="10"/>
  </w:num>
  <w:num w:numId="15">
    <w:abstractNumId w:val="1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20"/>
  </w:num>
  <w:num w:numId="17">
    <w:abstractNumId w:val="4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14"/>
  </w:num>
  <w:num w:numId="27">
    <w:abstractNumId w:val="1"/>
  </w:num>
  <w:num w:numId="28">
    <w:abstractNumId w:val="18"/>
  </w:num>
  <w:num w:numId="29">
    <w:abstractNumId w:val="27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4B"/>
    <w:rsid w:val="00030E4E"/>
    <w:rsid w:val="00035EEF"/>
    <w:rsid w:val="000526FB"/>
    <w:rsid w:val="00063DBC"/>
    <w:rsid w:val="0007463E"/>
    <w:rsid w:val="00081553"/>
    <w:rsid w:val="00083B3E"/>
    <w:rsid w:val="00084612"/>
    <w:rsid w:val="000929E0"/>
    <w:rsid w:val="00093E6B"/>
    <w:rsid w:val="000A6835"/>
    <w:rsid w:val="000B0C9C"/>
    <w:rsid w:val="000B2AE2"/>
    <w:rsid w:val="000B39B7"/>
    <w:rsid w:val="000C0CF5"/>
    <w:rsid w:val="000C0DD4"/>
    <w:rsid w:val="000C53AF"/>
    <w:rsid w:val="000D4811"/>
    <w:rsid w:val="000D63F2"/>
    <w:rsid w:val="000E01DE"/>
    <w:rsid w:val="000E093F"/>
    <w:rsid w:val="000E70FA"/>
    <w:rsid w:val="000F40C6"/>
    <w:rsid w:val="00100FF9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0887"/>
    <w:rsid w:val="001C23CB"/>
    <w:rsid w:val="001C5224"/>
    <w:rsid w:val="001D386D"/>
    <w:rsid w:val="001D7F9E"/>
    <w:rsid w:val="001E0B29"/>
    <w:rsid w:val="001E349A"/>
    <w:rsid w:val="001E6D59"/>
    <w:rsid w:val="002274E2"/>
    <w:rsid w:val="00233E69"/>
    <w:rsid w:val="002349CF"/>
    <w:rsid w:val="00246504"/>
    <w:rsid w:val="0025410D"/>
    <w:rsid w:val="00262D6D"/>
    <w:rsid w:val="00265D20"/>
    <w:rsid w:val="00282BE1"/>
    <w:rsid w:val="00290AA2"/>
    <w:rsid w:val="002911AA"/>
    <w:rsid w:val="002963DC"/>
    <w:rsid w:val="002A3A22"/>
    <w:rsid w:val="002B4F0D"/>
    <w:rsid w:val="002C2BD0"/>
    <w:rsid w:val="002C5992"/>
    <w:rsid w:val="002E05F7"/>
    <w:rsid w:val="002E11B3"/>
    <w:rsid w:val="002F0CFC"/>
    <w:rsid w:val="002F4641"/>
    <w:rsid w:val="00311920"/>
    <w:rsid w:val="00315A82"/>
    <w:rsid w:val="00315D2A"/>
    <w:rsid w:val="00326853"/>
    <w:rsid w:val="00347EBD"/>
    <w:rsid w:val="00350BEB"/>
    <w:rsid w:val="00353463"/>
    <w:rsid w:val="0036604E"/>
    <w:rsid w:val="003749B7"/>
    <w:rsid w:val="003763D7"/>
    <w:rsid w:val="003767A5"/>
    <w:rsid w:val="0038397E"/>
    <w:rsid w:val="00391338"/>
    <w:rsid w:val="0039460F"/>
    <w:rsid w:val="003A116F"/>
    <w:rsid w:val="003A3511"/>
    <w:rsid w:val="003A450A"/>
    <w:rsid w:val="003C372C"/>
    <w:rsid w:val="003C377C"/>
    <w:rsid w:val="003D5A28"/>
    <w:rsid w:val="004032D8"/>
    <w:rsid w:val="00411408"/>
    <w:rsid w:val="00412CFE"/>
    <w:rsid w:val="00414BE5"/>
    <w:rsid w:val="00434C14"/>
    <w:rsid w:val="004375A4"/>
    <w:rsid w:val="0045446D"/>
    <w:rsid w:val="00460C55"/>
    <w:rsid w:val="0046249E"/>
    <w:rsid w:val="0046396E"/>
    <w:rsid w:val="004655C5"/>
    <w:rsid w:val="004A462C"/>
    <w:rsid w:val="004A548A"/>
    <w:rsid w:val="004B1D96"/>
    <w:rsid w:val="004B6C44"/>
    <w:rsid w:val="004C113E"/>
    <w:rsid w:val="004D5016"/>
    <w:rsid w:val="004E184D"/>
    <w:rsid w:val="004E3A30"/>
    <w:rsid w:val="005104E8"/>
    <w:rsid w:val="00515043"/>
    <w:rsid w:val="005335EA"/>
    <w:rsid w:val="00567BBE"/>
    <w:rsid w:val="00590B01"/>
    <w:rsid w:val="0059548C"/>
    <w:rsid w:val="005B246B"/>
    <w:rsid w:val="005C2056"/>
    <w:rsid w:val="00602AF2"/>
    <w:rsid w:val="00603560"/>
    <w:rsid w:val="00626AEE"/>
    <w:rsid w:val="006310BA"/>
    <w:rsid w:val="00631CC6"/>
    <w:rsid w:val="0063582E"/>
    <w:rsid w:val="00636BEC"/>
    <w:rsid w:val="00651D75"/>
    <w:rsid w:val="00665818"/>
    <w:rsid w:val="00670DAC"/>
    <w:rsid w:val="006928A6"/>
    <w:rsid w:val="00695CCD"/>
    <w:rsid w:val="006A0A8A"/>
    <w:rsid w:val="006A2153"/>
    <w:rsid w:val="006B6E3F"/>
    <w:rsid w:val="006C6119"/>
    <w:rsid w:val="006C7E04"/>
    <w:rsid w:val="006D0202"/>
    <w:rsid w:val="006D2B4B"/>
    <w:rsid w:val="006D2E67"/>
    <w:rsid w:val="006E107A"/>
    <w:rsid w:val="006F2117"/>
    <w:rsid w:val="006F3030"/>
    <w:rsid w:val="00701435"/>
    <w:rsid w:val="007027A3"/>
    <w:rsid w:val="0071055A"/>
    <w:rsid w:val="00710DA7"/>
    <w:rsid w:val="00713098"/>
    <w:rsid w:val="00717E6A"/>
    <w:rsid w:val="007343CA"/>
    <w:rsid w:val="007419D2"/>
    <w:rsid w:val="007438AD"/>
    <w:rsid w:val="00751211"/>
    <w:rsid w:val="0075319E"/>
    <w:rsid w:val="00765692"/>
    <w:rsid w:val="00767095"/>
    <w:rsid w:val="00772B59"/>
    <w:rsid w:val="00780BD1"/>
    <w:rsid w:val="007811CA"/>
    <w:rsid w:val="0079168A"/>
    <w:rsid w:val="007A5F1F"/>
    <w:rsid w:val="007A6603"/>
    <w:rsid w:val="007D1620"/>
    <w:rsid w:val="00800207"/>
    <w:rsid w:val="00805E24"/>
    <w:rsid w:val="00805FFA"/>
    <w:rsid w:val="008138D4"/>
    <w:rsid w:val="008139E8"/>
    <w:rsid w:val="0082056B"/>
    <w:rsid w:val="0083734A"/>
    <w:rsid w:val="00844471"/>
    <w:rsid w:val="00845528"/>
    <w:rsid w:val="0084781E"/>
    <w:rsid w:val="00861D99"/>
    <w:rsid w:val="008640E5"/>
    <w:rsid w:val="00872A01"/>
    <w:rsid w:val="00881F3E"/>
    <w:rsid w:val="00884E00"/>
    <w:rsid w:val="00884F85"/>
    <w:rsid w:val="008A3BBE"/>
    <w:rsid w:val="008B68E6"/>
    <w:rsid w:val="008C0C17"/>
    <w:rsid w:val="008E521B"/>
    <w:rsid w:val="008F3465"/>
    <w:rsid w:val="008F5039"/>
    <w:rsid w:val="009029C7"/>
    <w:rsid w:val="00917C57"/>
    <w:rsid w:val="00920876"/>
    <w:rsid w:val="009262E0"/>
    <w:rsid w:val="00930A2D"/>
    <w:rsid w:val="00933A5E"/>
    <w:rsid w:val="00960114"/>
    <w:rsid w:val="009811CE"/>
    <w:rsid w:val="00983984"/>
    <w:rsid w:val="00995F4B"/>
    <w:rsid w:val="009A55DE"/>
    <w:rsid w:val="009B626D"/>
    <w:rsid w:val="009B75EC"/>
    <w:rsid w:val="009C601D"/>
    <w:rsid w:val="009D2A32"/>
    <w:rsid w:val="009D2F3E"/>
    <w:rsid w:val="009D69FA"/>
    <w:rsid w:val="009D7123"/>
    <w:rsid w:val="009E0E07"/>
    <w:rsid w:val="009E281E"/>
    <w:rsid w:val="009E58A7"/>
    <w:rsid w:val="009F426B"/>
    <w:rsid w:val="00A05368"/>
    <w:rsid w:val="00A14AA0"/>
    <w:rsid w:val="00A2454B"/>
    <w:rsid w:val="00A46EB5"/>
    <w:rsid w:val="00A47EF9"/>
    <w:rsid w:val="00A512EF"/>
    <w:rsid w:val="00A62377"/>
    <w:rsid w:val="00A62C29"/>
    <w:rsid w:val="00A62E2F"/>
    <w:rsid w:val="00A63685"/>
    <w:rsid w:val="00A779BD"/>
    <w:rsid w:val="00A855DA"/>
    <w:rsid w:val="00A85BC6"/>
    <w:rsid w:val="00AA2314"/>
    <w:rsid w:val="00AC3A5C"/>
    <w:rsid w:val="00AF2392"/>
    <w:rsid w:val="00AF2952"/>
    <w:rsid w:val="00AF716A"/>
    <w:rsid w:val="00B05D32"/>
    <w:rsid w:val="00B07772"/>
    <w:rsid w:val="00B24FBD"/>
    <w:rsid w:val="00B25C34"/>
    <w:rsid w:val="00B307D8"/>
    <w:rsid w:val="00B65743"/>
    <w:rsid w:val="00B67B01"/>
    <w:rsid w:val="00B72DF0"/>
    <w:rsid w:val="00B76F54"/>
    <w:rsid w:val="00BE7941"/>
    <w:rsid w:val="00BF2D17"/>
    <w:rsid w:val="00BF3826"/>
    <w:rsid w:val="00BF3DEC"/>
    <w:rsid w:val="00C11841"/>
    <w:rsid w:val="00C37F5C"/>
    <w:rsid w:val="00C63CBD"/>
    <w:rsid w:val="00C7481C"/>
    <w:rsid w:val="00C757C6"/>
    <w:rsid w:val="00CA79DC"/>
    <w:rsid w:val="00CA7AFA"/>
    <w:rsid w:val="00CC293D"/>
    <w:rsid w:val="00CE6DB9"/>
    <w:rsid w:val="00CF53C4"/>
    <w:rsid w:val="00D26D78"/>
    <w:rsid w:val="00D44C99"/>
    <w:rsid w:val="00D5661C"/>
    <w:rsid w:val="00D61D82"/>
    <w:rsid w:val="00D67FBD"/>
    <w:rsid w:val="00D74805"/>
    <w:rsid w:val="00D77CFC"/>
    <w:rsid w:val="00D77D65"/>
    <w:rsid w:val="00D84BAA"/>
    <w:rsid w:val="00D9531E"/>
    <w:rsid w:val="00D97D0C"/>
    <w:rsid w:val="00DA006A"/>
    <w:rsid w:val="00DA05EE"/>
    <w:rsid w:val="00DA1E7A"/>
    <w:rsid w:val="00DA3099"/>
    <w:rsid w:val="00DD0D89"/>
    <w:rsid w:val="00DD70AC"/>
    <w:rsid w:val="00DE2927"/>
    <w:rsid w:val="00DF69A5"/>
    <w:rsid w:val="00E20123"/>
    <w:rsid w:val="00E2385E"/>
    <w:rsid w:val="00E250AB"/>
    <w:rsid w:val="00E30C07"/>
    <w:rsid w:val="00E40B1E"/>
    <w:rsid w:val="00E53ACD"/>
    <w:rsid w:val="00E75211"/>
    <w:rsid w:val="00E82D78"/>
    <w:rsid w:val="00E83C73"/>
    <w:rsid w:val="00E85EA4"/>
    <w:rsid w:val="00E940E2"/>
    <w:rsid w:val="00E95274"/>
    <w:rsid w:val="00E95413"/>
    <w:rsid w:val="00E96A97"/>
    <w:rsid w:val="00EC36F9"/>
    <w:rsid w:val="00ED4E8D"/>
    <w:rsid w:val="00ED4F34"/>
    <w:rsid w:val="00EF4BCD"/>
    <w:rsid w:val="00F33802"/>
    <w:rsid w:val="00F37BC4"/>
    <w:rsid w:val="00F37C2D"/>
    <w:rsid w:val="00F42F1F"/>
    <w:rsid w:val="00F62CD4"/>
    <w:rsid w:val="00F6599E"/>
    <w:rsid w:val="00F6685A"/>
    <w:rsid w:val="00F7747A"/>
    <w:rsid w:val="00F84CC1"/>
    <w:rsid w:val="00F874FF"/>
    <w:rsid w:val="00F91626"/>
    <w:rsid w:val="00FB1235"/>
    <w:rsid w:val="00FB1AE4"/>
    <w:rsid w:val="00FB30B8"/>
    <w:rsid w:val="00FB3E71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1DD122"/>
  <w15:docId w15:val="{A97585CC-437E-4FBF-AE81-EAED4560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3CB"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E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E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05F7"/>
    <w:rPr>
      <w:color w:val="800080"/>
      <w:u w:val="single"/>
    </w:rPr>
  </w:style>
  <w:style w:type="paragraph" w:customStyle="1" w:styleId="xl64">
    <w:name w:val="xl64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E05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E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6">
    <w:name w:val="xl76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BC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2E05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2E05F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rsid w:val="00262D6D"/>
  </w:style>
  <w:style w:type="table" w:customStyle="1" w:styleId="Tabela-Siatka1">
    <w:name w:val="Tabela - Siatka1"/>
    <w:basedOn w:val="Standardowy"/>
    <w:next w:val="Tabela-Siatka"/>
    <w:uiPriority w:val="59"/>
    <w:rsid w:val="00E9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80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p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2055-EF42-4F9C-ABD4-8401B096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847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Sylwia Gacek</cp:lastModifiedBy>
  <cp:revision>28</cp:revision>
  <cp:lastPrinted>2018-09-28T10:17:00Z</cp:lastPrinted>
  <dcterms:created xsi:type="dcterms:W3CDTF">2017-11-15T10:13:00Z</dcterms:created>
  <dcterms:modified xsi:type="dcterms:W3CDTF">2021-05-14T07:05:00Z</dcterms:modified>
</cp:coreProperties>
</file>